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Ind w:w="-426" w:type="dxa"/>
        <w:tblLayout w:type="fixed"/>
        <w:tblLook w:val="0000"/>
      </w:tblPr>
      <w:tblGrid>
        <w:gridCol w:w="5210"/>
        <w:gridCol w:w="5210"/>
      </w:tblGrid>
      <w:tr w:rsidR="00D33EAD" w:rsidRPr="00695EA0" w:rsidTr="00487437">
        <w:tc>
          <w:tcPr>
            <w:tcW w:w="5210" w:type="dxa"/>
            <w:shd w:val="clear" w:color="auto" w:fill="auto"/>
          </w:tcPr>
          <w:p w:rsidR="00D33EAD" w:rsidRPr="0021063D" w:rsidRDefault="00D33EAD" w:rsidP="0021063D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 ООП НОО, утвержденной приказом по школе от 10.07.2023г. № 248/01-1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D33EAD" w:rsidRPr="0021063D" w:rsidRDefault="00D33EAD" w:rsidP="0021063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D33EAD" w:rsidRPr="0021063D" w:rsidRDefault="00D33EAD" w:rsidP="0021063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по школе </w:t>
            </w:r>
          </w:p>
          <w:p w:rsidR="00D33EAD" w:rsidRPr="0021063D" w:rsidRDefault="00331BF5" w:rsidP="0021063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29.08.2025</w:t>
            </w:r>
            <w:r w:rsidR="00D33EAD"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 №2</w:t>
            </w:r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4</w:t>
            </w:r>
          </w:p>
        </w:tc>
      </w:tr>
      <w:tr w:rsidR="00D33EAD" w:rsidRPr="00695EA0" w:rsidTr="00487437">
        <w:tc>
          <w:tcPr>
            <w:tcW w:w="5210" w:type="dxa"/>
            <w:shd w:val="clear" w:color="auto" w:fill="auto"/>
          </w:tcPr>
          <w:p w:rsidR="00D33EAD" w:rsidRPr="0021063D" w:rsidRDefault="00D33EAD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33EAD" w:rsidRPr="0021063D" w:rsidRDefault="00D33EAD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D33EAD" w:rsidRPr="0021063D" w:rsidRDefault="00D33EAD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D33EAD" w:rsidRPr="0021063D" w:rsidRDefault="00331BF5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8.08.2025</w:t>
            </w:r>
            <w:r w:rsidR="00D33EAD"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 №10)</w:t>
            </w:r>
          </w:p>
          <w:p w:rsidR="00D33EAD" w:rsidRPr="0021063D" w:rsidRDefault="00D33EAD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:rsidR="00D33EAD" w:rsidRPr="0021063D" w:rsidRDefault="00D33EAD" w:rsidP="0021063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33EAD" w:rsidRPr="0021063D" w:rsidRDefault="00D33EAD" w:rsidP="0021063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О</w:t>
            </w:r>
          </w:p>
          <w:p w:rsidR="00D33EAD" w:rsidRPr="0021063D" w:rsidRDefault="00D33EAD" w:rsidP="0021063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:rsidR="00D33EAD" w:rsidRPr="0021063D" w:rsidRDefault="00331BF5" w:rsidP="0021063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отокол от 29.08.2025г. №1</w:t>
            </w:r>
            <w:r w:rsidR="00D33EAD" w:rsidRPr="002106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D33EAD" w:rsidRPr="0021063D" w:rsidRDefault="00D33EAD" w:rsidP="0021063D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</w:p>
        </w:tc>
      </w:tr>
    </w:tbl>
    <w:p w:rsidR="009A35F7" w:rsidRPr="0021063D" w:rsidRDefault="009A35F7" w:rsidP="0021063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ru-RU"/>
        </w:rPr>
      </w:pPr>
    </w:p>
    <w:p w:rsidR="00DD5B2D" w:rsidRPr="0021063D" w:rsidRDefault="00DD5B2D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>ПЛАН ВНЕУРОЧНОЙ ДЕЯТЕЛЬНОСТИ</w:t>
      </w: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9A35F7" w:rsidRPr="0021063D" w:rsidRDefault="00650D88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>5</w:t>
      </w:r>
      <w:r w:rsidR="009A35F7"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>-</w:t>
      </w:r>
      <w:r w:rsidR="003113AB"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>9</w:t>
      </w:r>
      <w:r w:rsidR="009A35F7"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классы</w:t>
      </w: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085684" w:rsidRPr="0021063D" w:rsidRDefault="001C3D8E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>Муниципального</w:t>
      </w:r>
      <w:r w:rsidR="009A35F7"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общеобразовательного учреждения</w:t>
      </w:r>
      <w:r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«Вольновская школа»</w:t>
      </w: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2B22BE" w:rsidRPr="0021063D" w:rsidRDefault="002B22BE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на 202</w:t>
      </w:r>
      <w:r w:rsidR="007A5831"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>5</w:t>
      </w:r>
      <w:r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>/202</w:t>
      </w:r>
      <w:r w:rsidR="007A5831"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>6</w:t>
      </w:r>
      <w:r w:rsidRPr="0021063D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 учебный год</w:t>
      </w: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9A35F7" w:rsidRPr="0021063D" w:rsidRDefault="009A35F7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22BE" w:rsidRPr="0021063D" w:rsidRDefault="002B22BE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3DE2" w:rsidRPr="0021063D" w:rsidRDefault="00433DE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3DE2" w:rsidRPr="0021063D" w:rsidRDefault="00433DE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3DE2" w:rsidRPr="0021063D" w:rsidRDefault="00433DE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3DE2" w:rsidRPr="0021063D" w:rsidRDefault="00433DE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3DE2" w:rsidRPr="0021063D" w:rsidRDefault="00433DE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3DE2" w:rsidRDefault="00433DE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1063D" w:rsidRPr="0021063D" w:rsidRDefault="0021063D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3D8E" w:rsidRPr="0021063D" w:rsidRDefault="001C3D8E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04CA" w:rsidRPr="0021063D" w:rsidRDefault="000F04CA" w:rsidP="0021063D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DD5B2D" w:rsidRPr="0021063D" w:rsidRDefault="00DD5B2D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D5B2D" w:rsidRPr="0021063D" w:rsidRDefault="00DD5B2D" w:rsidP="0021063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:rsidR="003113AB" w:rsidRPr="0021063D" w:rsidRDefault="003113AB" w:rsidP="0021063D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унктом 6 част</w:t>
      </w:r>
      <w:r w:rsidR="00164259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статьи 28</w:t>
      </w:r>
      <w:r w:rsidR="00164259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атьей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Федерального закона от 29.12.2012 № 273-ФЗ «Об образовании в Российской Федерации»</w:t>
      </w:r>
      <w:r w:rsidR="00164259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 и дополнениями);</w:t>
      </w:r>
    </w:p>
    <w:p w:rsidR="003113AB" w:rsidRPr="0021063D" w:rsidRDefault="003113AB" w:rsidP="0021063D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113AB" w:rsidRPr="0021063D" w:rsidRDefault="003113AB" w:rsidP="0021063D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113AB" w:rsidRPr="0021063D" w:rsidRDefault="003113AB" w:rsidP="0021063D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ООО, утвержденным приказом Мин</w:t>
      </w:r>
      <w:r w:rsidR="00F45174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ерства 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вещения </w:t>
      </w:r>
      <w:r w:rsidR="00F45174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 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.05.2021 № 287</w:t>
      </w:r>
      <w:r w:rsidR="00164259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изменениями)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113AB" w:rsidRPr="0021063D" w:rsidRDefault="003113AB" w:rsidP="0021063D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ООО, утвержденной приказом </w:t>
      </w:r>
      <w:r w:rsidR="00F45174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ерства просвещения Российской Федерации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8.05.2023</w:t>
      </w:r>
      <w:r w:rsidRPr="0021063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370</w:t>
      </w:r>
      <w:r w:rsidR="00164259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D5B2D" w:rsidRPr="0021063D" w:rsidRDefault="00DD5B2D" w:rsidP="0021063D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исьмом </w:t>
      </w:r>
      <w:r w:rsidR="00F45174" w:rsidRPr="00210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нистерства просвещения Российской Федерации </w:t>
      </w:r>
      <w:r w:rsidRPr="00210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 05.07.2022 № ТВ-1290/03</w:t>
      </w:r>
      <w:r w:rsidR="0051259B" w:rsidRPr="00210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10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О направлении методических рекомендаций»;</w:t>
      </w:r>
    </w:p>
    <w:p w:rsidR="001C3D8E" w:rsidRPr="0021063D" w:rsidRDefault="001C3D8E" w:rsidP="0021063D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Письмом Министерства образования, науки и молодежи Республики Крым 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7A5831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7.03.2025 № 1937/01-15 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 направлении методических рекомендаций по составлению плана внеурочн</w:t>
      </w:r>
      <w:r w:rsidR="007A5831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деятельности на 2025</w:t>
      </w:r>
      <w:r w:rsidR="0010611D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/20</w:t>
      </w:r>
      <w:r w:rsidR="007A5831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26</w:t>
      </w:r>
      <w:r w:rsidR="0010611D"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</w:t>
      </w:r>
      <w:r w:rsidRPr="0021063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»</w:t>
      </w:r>
    </w:p>
    <w:p w:rsidR="00DD5B2D" w:rsidRPr="0021063D" w:rsidRDefault="00DD5B2D" w:rsidP="0021063D">
      <w:pPr>
        <w:spacing w:before="0" w:beforeAutospacing="0" w:after="0" w:afterAutospacing="0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D5B2D" w:rsidRPr="0021063D" w:rsidRDefault="00DD5B2D" w:rsidP="0021063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63D24" w:rsidRPr="0021063D" w:rsidRDefault="00663D24" w:rsidP="0021063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10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метапредметных и предметных), осуществляемая в формах, отличных </w:t>
      </w:r>
      <w:proofErr w:type="gramStart"/>
      <w:r w:rsidRPr="00210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</w:t>
      </w:r>
      <w:proofErr w:type="gramEnd"/>
      <w:r w:rsidRPr="00210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:rsidR="00DD5B2D" w:rsidRPr="0021063D" w:rsidRDefault="00DD5B2D" w:rsidP="0021063D">
      <w:pPr>
        <w:pStyle w:val="a9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DD5B2D" w:rsidRPr="0021063D" w:rsidRDefault="00F45174" w:rsidP="0021063D">
      <w:pPr>
        <w:pStyle w:val="a9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21063D">
        <w:rPr>
          <w:color w:val="222222"/>
          <w:sz w:val="28"/>
          <w:szCs w:val="28"/>
        </w:rPr>
        <w:tab/>
      </w:r>
      <w:r w:rsidR="00DD5B2D" w:rsidRPr="0021063D">
        <w:rPr>
          <w:color w:val="222222"/>
          <w:sz w:val="28"/>
          <w:szCs w:val="28"/>
        </w:rPr>
        <w:t>При формировании содержания внеурочной деятельности учитыва</w:t>
      </w:r>
      <w:r w:rsidR="00164259" w:rsidRPr="0021063D">
        <w:rPr>
          <w:color w:val="222222"/>
          <w:sz w:val="28"/>
          <w:szCs w:val="28"/>
        </w:rPr>
        <w:t>ю</w:t>
      </w:r>
      <w:r w:rsidR="00DD5B2D" w:rsidRPr="0021063D">
        <w:rPr>
          <w:color w:val="222222"/>
          <w:sz w:val="28"/>
          <w:szCs w:val="28"/>
        </w:rPr>
        <w:t>тся:</w:t>
      </w:r>
    </w:p>
    <w:p w:rsidR="00DD5B2D" w:rsidRPr="0021063D" w:rsidRDefault="00DD5B2D" w:rsidP="0021063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222222"/>
          <w:sz w:val="28"/>
          <w:szCs w:val="28"/>
          <w:lang w:val="ru-RU"/>
        </w:rPr>
        <w:t>условия функционирования, тип школы, особенности контингента</w:t>
      </w:r>
      <w:r w:rsidR="00164259" w:rsidRPr="0021063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чащихся</w:t>
      </w:r>
      <w:r w:rsidRPr="0021063D">
        <w:rPr>
          <w:rFonts w:ascii="Times New Roman" w:hAnsi="Times New Roman" w:cs="Times New Roman"/>
          <w:color w:val="222222"/>
          <w:sz w:val="28"/>
          <w:szCs w:val="28"/>
          <w:lang w:val="ru-RU"/>
        </w:rPr>
        <w:t>, кадровый состав;</w:t>
      </w:r>
    </w:p>
    <w:p w:rsidR="00DD5B2D" w:rsidRPr="0021063D" w:rsidRDefault="00DD5B2D" w:rsidP="0021063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DD5B2D" w:rsidRPr="0021063D" w:rsidRDefault="00DD5B2D" w:rsidP="0021063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222222"/>
          <w:sz w:val="28"/>
          <w:szCs w:val="28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DD5B2D" w:rsidRPr="0021063D" w:rsidRDefault="00DD5B2D" w:rsidP="0021063D">
      <w:pPr>
        <w:numPr>
          <w:ilvl w:val="0"/>
          <w:numId w:val="14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color w:val="222222"/>
          <w:sz w:val="28"/>
          <w:szCs w:val="28"/>
          <w:lang w:val="ru-RU"/>
        </w:rPr>
        <w:t>особенности информационно-образовательной среды, национальные и культурные особенности региона, где находится школа.</w:t>
      </w:r>
    </w:p>
    <w:p w:rsidR="00DD5B2D" w:rsidRPr="0021063D" w:rsidRDefault="00DD5B2D" w:rsidP="0021063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B2D" w:rsidRPr="0021063D" w:rsidRDefault="00DD5B2D" w:rsidP="0021063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sz w:val="28"/>
          <w:szCs w:val="28"/>
          <w:lang w:val="ru-RU"/>
        </w:rPr>
        <w:t>Между урочной и внеурочной деятельностью предусмотрен перерыв не менее 30 минут.</w:t>
      </w:r>
    </w:p>
    <w:p w:rsidR="00DD5B2D" w:rsidRPr="0021063D" w:rsidRDefault="00F45174" w:rsidP="0021063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sz w:val="28"/>
          <w:szCs w:val="28"/>
          <w:lang w:val="ru-RU"/>
        </w:rPr>
        <w:t>Продолжительность занятий в</w:t>
      </w:r>
      <w:r w:rsidR="00567FF3"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090" w:rsidRPr="0021063D">
        <w:rPr>
          <w:rFonts w:ascii="Times New Roman" w:hAnsi="Times New Roman" w:cs="Times New Roman"/>
          <w:sz w:val="28"/>
          <w:szCs w:val="28"/>
          <w:lang w:val="ru-RU"/>
        </w:rPr>
        <w:t>5-</w:t>
      </w:r>
      <w:r w:rsidRPr="0021063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915A5"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 классах</w:t>
      </w:r>
      <w:r w:rsidR="00DD5B2D"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67FF3"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B2D" w:rsidRPr="0021063D">
        <w:rPr>
          <w:rFonts w:ascii="Times New Roman" w:hAnsi="Times New Roman" w:cs="Times New Roman"/>
          <w:sz w:val="28"/>
          <w:szCs w:val="28"/>
          <w:lang w:val="ru-RU"/>
        </w:rPr>
        <w:t>45 минут.</w:t>
      </w:r>
    </w:p>
    <w:p w:rsidR="005C7090" w:rsidRPr="0021063D" w:rsidRDefault="005C7090" w:rsidP="0021063D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B2D" w:rsidRPr="0021063D" w:rsidRDefault="00DD5B2D" w:rsidP="0021063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color w:val="222222"/>
          <w:kern w:val="2"/>
          <w:sz w:val="28"/>
          <w:szCs w:val="28"/>
          <w:shd w:val="clear" w:color="auto" w:fill="FFFFFF"/>
          <w:lang w:val="ru-RU"/>
        </w:rPr>
      </w:pPr>
      <w:r w:rsidRPr="0021063D">
        <w:rPr>
          <w:rFonts w:ascii="Times New Roman" w:hAnsi="Times New Roman" w:cs="Times New Roman"/>
          <w:i/>
          <w:sz w:val="28"/>
          <w:szCs w:val="28"/>
          <w:lang w:val="ru-RU"/>
        </w:rPr>
        <w:t>При проведении внеурочных занятий допускается объединение в группы обучающихся из нескольких классов.</w:t>
      </w:r>
    </w:p>
    <w:p w:rsidR="00DD5B2D" w:rsidRPr="0021063D" w:rsidRDefault="00DD5B2D" w:rsidP="0021063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часов за </w:t>
      </w:r>
      <w:r w:rsidR="005C7090" w:rsidRPr="0021063D">
        <w:rPr>
          <w:rFonts w:ascii="Times New Roman" w:hAnsi="Times New Roman" w:cs="Times New Roman"/>
          <w:sz w:val="28"/>
          <w:szCs w:val="28"/>
          <w:lang w:val="ru-RU"/>
        </w:rPr>
        <w:t>пять лет</w:t>
      </w:r>
      <w:r w:rsidR="00EF319B"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 обучения – до 175</w:t>
      </w:r>
      <w:r w:rsidR="006C795C" w:rsidRPr="0021063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10611D" w:rsidRPr="002106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7BB7" w:rsidRPr="0021063D" w:rsidRDefault="00E47BB7" w:rsidP="0021063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val="ru-RU" w:eastAsia="ru-RU"/>
        </w:rPr>
        <w:lastRenderedPageBreak/>
        <w:t xml:space="preserve">Для недопущения перегрузки обучающихся допускается перенос образовательной нагрузки, реализуемой через внеурочную </w:t>
      </w:r>
      <w:r w:rsidR="00210204" w:rsidRPr="0021063D">
        <w:rPr>
          <w:rFonts w:ascii="Times New Roman" w:eastAsia="Times New Roman" w:hAnsi="Times New Roman" w:cs="Times New Roman"/>
          <w:i/>
          <w:color w:val="222222"/>
          <w:sz w:val="28"/>
          <w:szCs w:val="28"/>
          <w:shd w:val="clear" w:color="auto" w:fill="FFFFFF"/>
          <w:lang w:val="ru-RU" w:eastAsia="ru-RU"/>
        </w:rPr>
        <w:t xml:space="preserve">деятельность, на периоды каникул </w:t>
      </w:r>
      <w:r w:rsidR="00210204" w:rsidRPr="0021063D">
        <w:rPr>
          <w:rFonts w:ascii="Times New Roman" w:hAnsi="Times New Roman" w:cs="Times New Roman"/>
          <w:sz w:val="28"/>
          <w:szCs w:val="28"/>
          <w:lang w:val="ru-RU"/>
        </w:rPr>
        <w:t>(походы, выезды на экскурсии, в театр, посещение музеев, выставок, фестивалей</w:t>
      </w:r>
      <w:r w:rsidRPr="002106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15A4E" w:rsidRPr="002106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7BB7" w:rsidRPr="0021063D" w:rsidRDefault="00E47BB7" w:rsidP="0021063D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5B2D" w:rsidRPr="0021063D" w:rsidRDefault="00DD5B2D" w:rsidP="0021063D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>Направления</w:t>
      </w:r>
      <w:r w:rsidR="00F45174" w:rsidRPr="002106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цели внеурочной деятельности</w:t>
      </w:r>
    </w:p>
    <w:p w:rsidR="00DD5B2D" w:rsidRPr="0021063D" w:rsidRDefault="00DD5B2D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в 202</w:t>
      </w:r>
      <w:r w:rsidR="007A5831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5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/202</w:t>
      </w:r>
      <w:r w:rsidR="007A5831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6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учебном году реализуется следующая модель плана внеурочной деятельности:</w:t>
      </w:r>
    </w:p>
    <w:p w:rsidR="00DD5B2D" w:rsidRPr="0021063D" w:rsidRDefault="00DD5B2D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 по обеспечению их благополучия в пространстве общеобразовательной школы</w:t>
      </w:r>
      <w:r w:rsidR="0010611D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:rsidR="00F45174" w:rsidRPr="0021063D" w:rsidRDefault="00F45174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2F6C66" w:rsidRPr="0021063D" w:rsidRDefault="002F6C66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тие ценностного отношения </w:t>
      </w:r>
      <w:proofErr w:type="gramStart"/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своей Родине – России:</w:t>
      </w:r>
    </w:p>
    <w:p w:rsidR="00C8786C" w:rsidRPr="0021063D" w:rsidRDefault="00E75604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Название курса: </w:t>
      </w:r>
      <w:r w:rsidR="00567FF3"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«Разговоры о </w:t>
      </w:r>
      <w:proofErr w:type="gramStart"/>
      <w:r w:rsidR="00567FF3"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важном</w:t>
      </w:r>
      <w:proofErr w:type="gramEnd"/>
      <w:r w:rsidR="00567FF3"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»</w:t>
      </w:r>
      <w:r w:rsidR="00C8786C"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.</w:t>
      </w:r>
    </w:p>
    <w:p w:rsidR="00C8786C" w:rsidRPr="0021063D" w:rsidRDefault="00C8786C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proofErr w:type="gramStart"/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Цель:</w:t>
      </w:r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занятия </w:t>
      </w:r>
      <w:r w:rsidR="00CB481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курса </w:t>
      </w:r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«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Разговоры о </w:t>
      </w:r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ажном»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правлены на развитие ценностного отношения обучающихся к своей родине - России, населяющим ее людям, ее уникальной истории, богатой природе и велико</w:t>
      </w:r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й культуре.</w:t>
      </w:r>
      <w:proofErr w:type="gramEnd"/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proofErr w:type="gramStart"/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неурочные занятия «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Разговоры о важном</w:t>
      </w:r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»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C8786C" w:rsidRPr="0021063D" w:rsidRDefault="00C8786C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Форма организации: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315A4E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но</w:t>
      </w:r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вной формат внеурочных занятий «Разговоры о </w:t>
      </w:r>
      <w:proofErr w:type="gramStart"/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ажном</w:t>
      </w:r>
      <w:proofErr w:type="gramEnd"/>
      <w:r w:rsidR="00567FF3"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»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тношением ж</w:t>
      </w:r>
      <w:proofErr w:type="gramEnd"/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собственным поступкам.</w:t>
      </w:r>
    </w:p>
    <w:p w:rsidR="00E75604" w:rsidRPr="0021063D" w:rsidRDefault="00E75604" w:rsidP="0021063D">
      <w:pPr>
        <w:pStyle w:val="a9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21063D">
        <w:rPr>
          <w:bCs/>
          <w:sz w:val="28"/>
          <w:szCs w:val="28"/>
        </w:rPr>
        <w:t xml:space="preserve">       Занятия проводятся в 1 раз неделю</w:t>
      </w:r>
      <w:r w:rsidR="007A5831" w:rsidRPr="0021063D">
        <w:rPr>
          <w:bCs/>
          <w:sz w:val="28"/>
          <w:szCs w:val="28"/>
        </w:rPr>
        <w:t xml:space="preserve"> по понедельникам первым уроком после общешкольной линейки.</w:t>
      </w:r>
    </w:p>
    <w:p w:rsidR="002F6C66" w:rsidRPr="0021063D" w:rsidRDefault="002F6C66" w:rsidP="0021063D">
      <w:pPr>
        <w:pStyle w:val="a9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EF319B" w:rsidRPr="0021063D" w:rsidRDefault="002F6C66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Внеурочная деятельность по учебным предметам ООП:</w:t>
      </w:r>
    </w:p>
    <w:p w:rsidR="00E75604" w:rsidRPr="0021063D" w:rsidRDefault="00B73182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Название курса: «Практическая биология»</w:t>
      </w:r>
    </w:p>
    <w:p w:rsidR="00737227" w:rsidRPr="0021063D" w:rsidRDefault="00737227" w:rsidP="0021063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3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proofErr w:type="gramStart"/>
      <w:r w:rsidRPr="0021063D">
        <w:rPr>
          <w:rFonts w:ascii="Times New Roman" w:hAnsi="Times New Roman" w:cs="Times New Roman"/>
          <w:b/>
          <w:sz w:val="28"/>
          <w:szCs w:val="28"/>
        </w:rPr>
        <w:t>Цель:</w:t>
      </w:r>
      <w:r w:rsidRPr="0021063D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го освоения учащимися практической составляющей школьной биологии и основ исследовательской деятельности: формирование системы научных знаний о системе живой природы и начальных представлений о биологических объектах, процессах, явлениях, закономерностях; приобретение опыта использования методов биологической науки для проведения несложных биологических экспериментов; развитие умений и навыков проектно-</w:t>
      </w:r>
      <w:r w:rsidRPr="0021063D">
        <w:rPr>
          <w:rFonts w:ascii="Times New Roman" w:hAnsi="Times New Roman" w:cs="Times New Roman"/>
          <w:sz w:val="28"/>
          <w:szCs w:val="28"/>
        </w:rPr>
        <w:lastRenderedPageBreak/>
        <w:t>исследовательской деятельности; подготовка учащихся к участию в олимпиадном движении;</w:t>
      </w:r>
      <w:proofErr w:type="gramEnd"/>
      <w:r w:rsidRPr="0021063D">
        <w:rPr>
          <w:rFonts w:ascii="Times New Roman" w:hAnsi="Times New Roman" w:cs="Times New Roman"/>
          <w:sz w:val="28"/>
          <w:szCs w:val="28"/>
        </w:rPr>
        <w:t xml:space="preserve"> формирование основ экологической грамотности.</w:t>
      </w:r>
    </w:p>
    <w:p w:rsidR="00737227" w:rsidRPr="0021063D" w:rsidRDefault="00737227" w:rsidP="0021063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3D">
        <w:rPr>
          <w:rFonts w:ascii="Times New Roman" w:hAnsi="Times New Roman" w:cs="Times New Roman"/>
          <w:b/>
          <w:sz w:val="28"/>
          <w:szCs w:val="28"/>
        </w:rPr>
        <w:t xml:space="preserve">       Форма организации:</w:t>
      </w:r>
      <w:r w:rsidRPr="0021063D">
        <w:rPr>
          <w:rFonts w:ascii="Times New Roman" w:hAnsi="Times New Roman" w:cs="Times New Roman"/>
          <w:sz w:val="28"/>
          <w:szCs w:val="28"/>
        </w:rPr>
        <w:t xml:space="preserve"> практические и лабораторные работы, экскурсии,   эксперименты, наблюдения, коллективные и индивидуальные исследования, самостоятельная работа, консультации, проектная и исследовательская деятельность, в том числе с использованием ИКТ.</w:t>
      </w:r>
    </w:p>
    <w:p w:rsidR="00737227" w:rsidRPr="0021063D" w:rsidRDefault="00EF319B" w:rsidP="0021063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3D">
        <w:rPr>
          <w:rFonts w:ascii="Times New Roman" w:hAnsi="Times New Roman" w:cs="Times New Roman"/>
          <w:sz w:val="28"/>
          <w:szCs w:val="28"/>
        </w:rPr>
        <w:t xml:space="preserve">        Занятия проводятся 1 раз в неделю.</w:t>
      </w:r>
    </w:p>
    <w:p w:rsidR="00EF319B" w:rsidRPr="0021063D" w:rsidRDefault="00EF319B" w:rsidP="0021063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604" w:rsidRPr="0021063D" w:rsidRDefault="00737227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Название курса «Робототехника»</w:t>
      </w:r>
    </w:p>
    <w:p w:rsidR="00737227" w:rsidRPr="0021063D" w:rsidRDefault="00B73182" w:rsidP="0021063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Цель: </w:t>
      </w:r>
      <w:r w:rsidR="00737227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737227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 инженерно-технических навыков у учеников за счёт обеспечения учащихся необходимым набором знаний и умений в области робототехники; </w:t>
      </w:r>
      <w:r w:rsidR="0054077B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я знаний</w:t>
      </w:r>
      <w:r w:rsidR="00737227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технике, электронике и возможностях изготовления моделей роботов и технологических приспособлений; </w:t>
      </w:r>
      <w:r w:rsidR="0054077B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общенаучные и технологических навыков</w:t>
      </w:r>
      <w:r w:rsidR="00737227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труирования и проектирования; </w:t>
      </w:r>
      <w:r w:rsidR="0054077B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ствование</w:t>
      </w:r>
      <w:r w:rsidR="00737227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реализации и развитию творческого потенциала личности; </w:t>
      </w:r>
      <w:r w:rsidR="0054077B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навыков</w:t>
      </w:r>
      <w:r w:rsidR="00737227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ворческой деятельности, общения и сотрудничества;</w:t>
      </w:r>
      <w:proofErr w:type="gramEnd"/>
      <w:r w:rsidR="00737227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077B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е</w:t>
      </w:r>
      <w:r w:rsidR="00737227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емам самостоятельной работы, поиску знаний, решению конструкторских задач.</w:t>
      </w:r>
    </w:p>
    <w:p w:rsidR="0054077B" w:rsidRPr="0021063D" w:rsidRDefault="0054077B" w:rsidP="0021063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ы организации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теоретические и практические занятия, участие в соревнованиях, подготовка и демонстрация проектов.</w:t>
      </w:r>
    </w:p>
    <w:p w:rsidR="00EF319B" w:rsidRPr="0021063D" w:rsidRDefault="00EF319B" w:rsidP="0021063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3D">
        <w:rPr>
          <w:rFonts w:ascii="Times New Roman" w:hAnsi="Times New Roman" w:cs="Times New Roman"/>
          <w:sz w:val="28"/>
          <w:szCs w:val="28"/>
        </w:rPr>
        <w:t>Занятия проводятся 1 раз в неделю.</w:t>
      </w:r>
    </w:p>
    <w:p w:rsidR="002F3EB4" w:rsidRPr="0021063D" w:rsidRDefault="002F3EB4" w:rsidP="0021063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E15" w:rsidRPr="0021063D" w:rsidRDefault="002F3EB4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Название курса «Основы начальной военной подготовки» </w:t>
      </w:r>
      <w:r w:rsidR="00444E15"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(6А кадетский класс)</w:t>
      </w:r>
    </w:p>
    <w:p w:rsidR="00444E15" w:rsidRPr="0021063D" w:rsidRDefault="002F3EB4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Цель: 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44E15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оциально активной личности гражданина и патриота, обладающей чувствами национальной гордости, любви к Отечеству и готовностью к его защите посредством создания целостного представления о службе в Вооруженных Силах Российской Федерации, освоения знаний и умений по основам начальной военной подготовки.</w:t>
      </w:r>
    </w:p>
    <w:p w:rsidR="002F3EB4" w:rsidRPr="0021063D" w:rsidRDefault="002F3EB4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ы организации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теоретические и практические занятия, участие в соревнованиях, </w:t>
      </w:r>
      <w:r w:rsidR="00444E15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трах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F3EB4" w:rsidRPr="0021063D" w:rsidRDefault="002F3EB4" w:rsidP="0021063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3D">
        <w:rPr>
          <w:rFonts w:ascii="Times New Roman" w:hAnsi="Times New Roman" w:cs="Times New Roman"/>
          <w:sz w:val="28"/>
          <w:szCs w:val="28"/>
        </w:rPr>
        <w:t>Занятия проводятся 1 раз в неделю.</w:t>
      </w:r>
    </w:p>
    <w:p w:rsidR="00B73182" w:rsidRPr="0021063D" w:rsidRDefault="00B73182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</w:p>
    <w:p w:rsidR="00444E15" w:rsidRPr="0021063D" w:rsidRDefault="00444E1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Название курса «Основы безопасности и защиты Родины»</w:t>
      </w:r>
    </w:p>
    <w:p w:rsidR="00444E15" w:rsidRPr="0021063D" w:rsidRDefault="00444E1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28"/>
          <w:lang w:val="ru-RU" w:eastAsia="ru-RU"/>
        </w:rPr>
      </w:pPr>
      <w:proofErr w:type="gramStart"/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(реализация модуля:</w:t>
      </w:r>
      <w:proofErr w:type="gramEnd"/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 </w:t>
      </w:r>
      <w:r w:rsidRPr="0021063D">
        <w:rPr>
          <w:rStyle w:val="vkitposttextroot--oagnz"/>
          <w:rFonts w:ascii="Times New Roman" w:hAnsi="Times New Roman" w:cs="Times New Roman"/>
          <w:sz w:val="28"/>
          <w:lang w:val="ru-RU"/>
        </w:rPr>
        <w:t xml:space="preserve">«Военная подготовка. </w:t>
      </w:r>
      <w:proofErr w:type="gramStart"/>
      <w:r w:rsidRPr="0021063D">
        <w:rPr>
          <w:rStyle w:val="vkitposttextroot--oagnz"/>
          <w:rFonts w:ascii="Times New Roman" w:hAnsi="Times New Roman" w:cs="Times New Roman"/>
          <w:sz w:val="28"/>
          <w:lang w:val="ru-RU"/>
        </w:rPr>
        <w:t>Основы военных знаний»)</w:t>
      </w:r>
      <w:proofErr w:type="gramEnd"/>
    </w:p>
    <w:p w:rsidR="00444E15" w:rsidRPr="0021063D" w:rsidRDefault="00444E1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Цель: 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ршенствование системы гражданско-патриотического (военно-патриотического) и правового воспитания, формирование разносторонне развитой 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личности, создание условий для положительной мотивации выбора военной службы как общественно значимого рода деятельности.</w:t>
      </w:r>
    </w:p>
    <w:p w:rsidR="00444E15" w:rsidRPr="0021063D" w:rsidRDefault="00444E1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ы организации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теоретические и практические занятия.</w:t>
      </w:r>
    </w:p>
    <w:p w:rsidR="00444E15" w:rsidRPr="0021063D" w:rsidRDefault="00444E15" w:rsidP="0021063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63D">
        <w:rPr>
          <w:rFonts w:ascii="Times New Roman" w:hAnsi="Times New Roman" w:cs="Times New Roman"/>
          <w:sz w:val="28"/>
          <w:szCs w:val="28"/>
        </w:rPr>
        <w:t>Занятия проводятся: по окончанию учебного года, в летний период.</w:t>
      </w:r>
    </w:p>
    <w:p w:rsidR="002F3EB4" w:rsidRPr="0021063D" w:rsidRDefault="002F3EB4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</w:p>
    <w:p w:rsidR="00A923AF" w:rsidRPr="0021063D" w:rsidRDefault="00A923AF" w:rsidP="00A923AF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063D">
        <w:rPr>
          <w:b/>
          <w:sz w:val="28"/>
          <w:szCs w:val="28"/>
        </w:rPr>
        <w:t>Внеурочная деятельность по формированию функциональной грамотности представлена следующим курсом:</w:t>
      </w:r>
    </w:p>
    <w:p w:rsidR="00A923AF" w:rsidRPr="0021063D" w:rsidRDefault="00A923AF" w:rsidP="00A923AF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063D">
        <w:rPr>
          <w:b/>
          <w:sz w:val="28"/>
          <w:szCs w:val="28"/>
        </w:rPr>
        <w:t>Название курса: «Финансовая грамотность»</w:t>
      </w:r>
    </w:p>
    <w:p w:rsidR="00A923AF" w:rsidRPr="0021063D" w:rsidRDefault="00A923AF" w:rsidP="00A923AF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Цель:</w:t>
      </w:r>
      <w:r w:rsidRPr="0021063D">
        <w:rPr>
          <w:sz w:val="28"/>
          <w:szCs w:val="28"/>
        </w:rPr>
        <w:t xml:space="preserve"> удовлетворение познавательных потребностей обучающихся в области финансов; формирование активной жизненной позиции; приобретение опыта в сфере финансовых отношений в семье; развитие собственной финансовой грамотности.</w:t>
      </w:r>
    </w:p>
    <w:p w:rsidR="00A923AF" w:rsidRPr="0021063D" w:rsidRDefault="00A923AF" w:rsidP="00A923AF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Форма организации:</w:t>
      </w:r>
      <w:r w:rsidRPr="0021063D">
        <w:rPr>
          <w:sz w:val="28"/>
          <w:szCs w:val="28"/>
        </w:rPr>
        <w:t xml:space="preserve"> кружок; </w:t>
      </w:r>
      <w:r w:rsidRPr="0021063D">
        <w:rPr>
          <w:bCs/>
          <w:sz w:val="28"/>
          <w:szCs w:val="28"/>
        </w:rPr>
        <w:t>занятия проводятся в 1 раз в две недели.</w:t>
      </w:r>
    </w:p>
    <w:p w:rsidR="002F3EB4" w:rsidRPr="0021063D" w:rsidRDefault="002F3EB4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</w:p>
    <w:p w:rsidR="00567FF3" w:rsidRPr="0021063D" w:rsidRDefault="002837FC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Внеурочная деятельность по развитию личности, её способностей.</w:t>
      </w:r>
    </w:p>
    <w:p w:rsidR="00567FF3" w:rsidRPr="0021063D" w:rsidRDefault="00567FF3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Для 6-9 классов один час в неделю отведён на внеурочное занятие </w:t>
      </w: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«Россия – мои горизонты».</w:t>
      </w:r>
    </w:p>
    <w:p w:rsidR="00567FF3" w:rsidRPr="0021063D" w:rsidRDefault="00567FF3" w:rsidP="0021063D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Цель:</w:t>
      </w:r>
      <w:r w:rsidRPr="0021063D">
        <w:rPr>
          <w:sz w:val="28"/>
          <w:szCs w:val="28"/>
        </w:rPr>
        <w:t xml:space="preserve"> удовлетворение профориентационных интересов и потребностей обучающихся 6-9 классов; формирование готовности к профессиональному самоопределению.</w:t>
      </w:r>
    </w:p>
    <w:p w:rsidR="00567FF3" w:rsidRPr="0021063D" w:rsidRDefault="00567FF3" w:rsidP="0021063D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21063D">
        <w:rPr>
          <w:sz w:val="28"/>
          <w:szCs w:val="28"/>
        </w:rPr>
        <w:t>Основное содержание курса: популяризация культуры труда, связь выбора профессии</w:t>
      </w:r>
      <w:r w:rsidR="002837FC" w:rsidRPr="0021063D">
        <w:rPr>
          <w:sz w:val="28"/>
          <w:szCs w:val="28"/>
        </w:rPr>
        <w:t xml:space="preserve"> </w:t>
      </w:r>
      <w:r w:rsidRPr="0021063D">
        <w:rPr>
          <w:sz w:val="28"/>
          <w:szCs w:val="28"/>
        </w:rPr>
        <w:t>с персональным счастьем и развитием экономики страны; знакомство с отраслями экономики, в том числе региональными, национальными и этнокультурными особенностями народов Российской Федерации, профессиональными навыками и качествами; формирование представлений о развитии и достижениях страны; знакомство с миром профессий; знакомство с системой высшего и среднего профессионального образования в стране;</w:t>
      </w:r>
      <w:proofErr w:type="gramEnd"/>
      <w:r w:rsidRPr="0021063D">
        <w:rPr>
          <w:sz w:val="28"/>
          <w:szCs w:val="28"/>
        </w:rPr>
        <w:t xml:space="preserve"> </w:t>
      </w:r>
      <w:proofErr w:type="gramStart"/>
      <w:r w:rsidRPr="0021063D">
        <w:rPr>
          <w:sz w:val="28"/>
          <w:szCs w:val="28"/>
        </w:rPr>
        <w:t>создание условий для развития универсальных учебных действий (общения, работы в команде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</w:r>
      <w:proofErr w:type="gramEnd"/>
    </w:p>
    <w:p w:rsidR="00E75604" w:rsidRPr="0021063D" w:rsidRDefault="00567FF3" w:rsidP="0021063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Форма организации:</w:t>
      </w:r>
      <w:r w:rsidRPr="0021063D">
        <w:rPr>
          <w:sz w:val="28"/>
          <w:szCs w:val="28"/>
        </w:rPr>
        <w:t xml:space="preserve"> </w:t>
      </w:r>
      <w:r w:rsidR="00695EA0">
        <w:rPr>
          <w:sz w:val="28"/>
          <w:szCs w:val="28"/>
        </w:rPr>
        <w:t xml:space="preserve">классный час; </w:t>
      </w:r>
      <w:r w:rsidR="0010611D" w:rsidRPr="0021063D">
        <w:rPr>
          <w:sz w:val="28"/>
          <w:szCs w:val="28"/>
        </w:rPr>
        <w:t>з</w:t>
      </w:r>
      <w:r w:rsidRPr="0021063D">
        <w:rPr>
          <w:sz w:val="28"/>
          <w:szCs w:val="28"/>
        </w:rPr>
        <w:t xml:space="preserve">анятия разных видов – профориентационные (тематические), отраслевые, </w:t>
      </w:r>
      <w:r w:rsidR="00E75604" w:rsidRPr="0021063D">
        <w:rPr>
          <w:sz w:val="28"/>
          <w:szCs w:val="28"/>
        </w:rPr>
        <w:t>практико-ориентированные и иные;</w:t>
      </w:r>
      <w:r w:rsidR="00E75604" w:rsidRPr="0021063D">
        <w:rPr>
          <w:bCs/>
          <w:sz w:val="28"/>
          <w:szCs w:val="28"/>
        </w:rPr>
        <w:t xml:space="preserve"> занятия проводятся в 1 раз в неделю по четвергам.</w:t>
      </w:r>
    </w:p>
    <w:p w:rsidR="00CB4813" w:rsidRPr="0021063D" w:rsidRDefault="00CB4813" w:rsidP="0021063D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4813" w:rsidRPr="0021063D" w:rsidRDefault="00CB4813" w:rsidP="0021063D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063D">
        <w:rPr>
          <w:b/>
          <w:sz w:val="28"/>
          <w:szCs w:val="28"/>
        </w:rPr>
        <w:t>Название курса:</w:t>
      </w:r>
      <w:r w:rsidRPr="0021063D">
        <w:rPr>
          <w:sz w:val="28"/>
          <w:szCs w:val="28"/>
        </w:rPr>
        <w:t xml:space="preserve"> </w:t>
      </w:r>
      <w:r w:rsidRPr="0021063D">
        <w:rPr>
          <w:b/>
          <w:sz w:val="28"/>
          <w:szCs w:val="28"/>
        </w:rPr>
        <w:t>«Я-ты-он-она – вместе целая страна» (5-е классы)</w:t>
      </w:r>
    </w:p>
    <w:p w:rsidR="00CB4813" w:rsidRPr="0021063D" w:rsidRDefault="00CB4813" w:rsidP="0021063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 xml:space="preserve">Цель: </w:t>
      </w:r>
      <w:r w:rsidRPr="0021063D">
        <w:rPr>
          <w:sz w:val="28"/>
          <w:szCs w:val="28"/>
        </w:rPr>
        <w:t>приобщение обучающихся к российским традиционным духовно-нравственным и социокультурным ценностям; развитие инициативности и самостоятельности пятиклассников, умения работать в коллективе; ориентирована на создание благоприятных условий для адаптации при переходе на следующий уровень образования.</w:t>
      </w:r>
    </w:p>
    <w:p w:rsidR="00CB4813" w:rsidRPr="0021063D" w:rsidRDefault="00CB4813" w:rsidP="0021063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lastRenderedPageBreak/>
        <w:t>Форма организации:</w:t>
      </w:r>
      <w:r w:rsidR="00695EA0">
        <w:rPr>
          <w:sz w:val="28"/>
          <w:szCs w:val="28"/>
        </w:rPr>
        <w:t xml:space="preserve"> классный час</w:t>
      </w:r>
      <w:r w:rsidRPr="0021063D">
        <w:rPr>
          <w:sz w:val="28"/>
          <w:szCs w:val="28"/>
        </w:rPr>
        <w:t xml:space="preserve">; </w:t>
      </w:r>
      <w:r w:rsidRPr="0021063D">
        <w:rPr>
          <w:bCs/>
          <w:sz w:val="28"/>
          <w:szCs w:val="28"/>
        </w:rPr>
        <w:t>занятия проводятся в 1 раз в  неделю</w:t>
      </w:r>
      <w:r w:rsidR="00E75604" w:rsidRPr="0021063D">
        <w:rPr>
          <w:bCs/>
          <w:sz w:val="28"/>
          <w:szCs w:val="28"/>
        </w:rPr>
        <w:t xml:space="preserve"> по четвергам.</w:t>
      </w:r>
    </w:p>
    <w:p w:rsidR="00CB4813" w:rsidRPr="0021063D" w:rsidRDefault="00CB4813" w:rsidP="0021063D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4813" w:rsidRPr="0021063D" w:rsidRDefault="00CB4813" w:rsidP="0021063D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063D">
        <w:rPr>
          <w:b/>
          <w:sz w:val="28"/>
          <w:szCs w:val="28"/>
        </w:rPr>
        <w:t>Название курса:</w:t>
      </w:r>
      <w:r w:rsidRPr="0021063D">
        <w:rPr>
          <w:sz w:val="28"/>
          <w:szCs w:val="28"/>
        </w:rPr>
        <w:t xml:space="preserve"> </w:t>
      </w:r>
      <w:r w:rsidRPr="0021063D">
        <w:rPr>
          <w:b/>
          <w:sz w:val="28"/>
          <w:szCs w:val="28"/>
        </w:rPr>
        <w:t>«Семьеведение» (5-9 классы)</w:t>
      </w:r>
    </w:p>
    <w:p w:rsidR="00CB4813" w:rsidRPr="0021063D" w:rsidRDefault="00CB4813" w:rsidP="0021063D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  введение молодых людей в традиционную для нашего Отечества систему семейных ценностей и формирование просемейных ценностно-смысловых установок: брачности, многодетности, целомудрия. Изучение курса направлено на формирование: четких ценностных установок на семейность и многодетность, чтобы обучающиеся связывали свое будущее именно с семейным образом жизни; понимания обучающимися 5–9 классов особой значимости института семьи для самосохранения и развития общества, сохранения исторической памяти и преемственности поколений; ответственного и уважительного отношения обучающихся к старшему поколению, к российским традиционным духовно-нравственным ценностям,  в том числе крепкой семье, институту брака как союзу мужчины и женщины, рождению и воспитанию детей.</w:t>
      </w:r>
    </w:p>
    <w:p w:rsidR="00CB4813" w:rsidRPr="0021063D" w:rsidRDefault="00CB4813" w:rsidP="0021063D">
      <w:pPr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>Формы организации:</w:t>
      </w:r>
      <w:r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еды, дискуссии, анализ жизненных ситуаций, создание проектов. Занятия в 5</w:t>
      </w:r>
      <w:r w:rsidR="00BC1A85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6А, 8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9 классах проводятся 1 раз в </w:t>
      </w:r>
      <w:r w:rsidR="00E75604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е недели по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недельник</w:t>
      </w:r>
      <w:r w:rsidR="00E75604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67FF3" w:rsidRPr="0021063D" w:rsidRDefault="00567FF3" w:rsidP="0021063D">
      <w:pPr>
        <w:pStyle w:val="NoParagraphStyl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1A85" w:rsidRPr="0021063D" w:rsidRDefault="00224B1F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Название курса: «Физическая</w:t>
      </w:r>
      <w:r w:rsidR="00BC1A85"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 подготовка» (6А кадетский класс)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Style w:val="c5"/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Цель: </w:t>
      </w:r>
      <w:r w:rsidRPr="0021063D">
        <w:rPr>
          <w:rStyle w:val="c68"/>
          <w:rFonts w:ascii="Times New Roman" w:hAnsi="Times New Roman" w:cs="Times New Roman"/>
          <w:sz w:val="28"/>
          <w:szCs w:val="28"/>
          <w:lang w:val="ru-RU"/>
        </w:rPr>
        <w:t xml:space="preserve">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 </w:t>
      </w:r>
      <w:r w:rsidRPr="0021063D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Программа внеурочной деятельности «Спортивная подготовка» предназначена для </w:t>
      </w:r>
      <w:proofErr w:type="gramStart"/>
      <w:r w:rsidRPr="0021063D">
        <w:rPr>
          <w:rStyle w:val="c5"/>
          <w:rFonts w:ascii="Times New Roman" w:hAnsi="Times New Roman" w:cs="Times New Roman"/>
          <w:sz w:val="28"/>
          <w:szCs w:val="28"/>
          <w:lang w:val="ru-RU"/>
        </w:rPr>
        <w:t>физкультурно – спортивной</w:t>
      </w:r>
      <w:proofErr w:type="gramEnd"/>
      <w:r w:rsidRPr="0021063D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 и оздоровительной работы с обучающимися, проявляющими интерес к физической культуре и спорту.</w:t>
      </w:r>
    </w:p>
    <w:p w:rsidR="00BC1A85" w:rsidRPr="0021063D" w:rsidRDefault="00BC1A85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Форма организации: 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практические занятия с использованием инфраструктуры и спортивного инвентаря школы; </w:t>
      </w:r>
      <w:r w:rsidRPr="0021063D">
        <w:rPr>
          <w:rFonts w:ascii="Times New Roman" w:hAnsi="Times New Roman" w:cs="Times New Roman"/>
          <w:bCs/>
          <w:sz w:val="28"/>
          <w:szCs w:val="28"/>
          <w:lang w:val="ru-RU"/>
        </w:rPr>
        <w:t>занятия проводятся в 1 раз в неделю.</w:t>
      </w:r>
    </w:p>
    <w:p w:rsidR="00BC1A85" w:rsidRPr="0021063D" w:rsidRDefault="00BC1A85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Название курса: «Хореография» (6А кадетский класс)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Цель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рограммы - формирование личности школьника, идейно-нравственной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аправленности его сознания средствами хореографического искусства.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Задачи: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 дать представление об общих закономерностях отражения действительности в</w:t>
      </w:r>
      <w:r w:rsid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хореографическом искусстве;</w:t>
      </w:r>
    </w:p>
    <w:p w:rsidR="004179C4" w:rsidRDefault="00BC1A85" w:rsidP="004179C4">
      <w:pPr>
        <w:pStyle w:val="a9"/>
        <w:spacing w:before="0" w:beforeAutospacing="0" w:after="0" w:afterAutospacing="0" w:line="276" w:lineRule="auto"/>
        <w:jc w:val="both"/>
        <w:rPr>
          <w:b/>
          <w:sz w:val="28"/>
        </w:rPr>
      </w:pPr>
      <w:r w:rsidRPr="0021063D">
        <w:rPr>
          <w:rFonts w:eastAsia="Times New Roman"/>
          <w:color w:val="222222"/>
          <w:sz w:val="28"/>
          <w:szCs w:val="28"/>
        </w:rPr>
        <w:t>- использовать специфические средства искусства танца для гармонизации</w:t>
      </w:r>
      <w:r w:rsidR="0021063D">
        <w:rPr>
          <w:rFonts w:eastAsia="Times New Roman"/>
          <w:color w:val="222222"/>
          <w:sz w:val="28"/>
          <w:szCs w:val="28"/>
        </w:rPr>
        <w:t xml:space="preserve"> </w:t>
      </w:r>
      <w:r w:rsidRPr="0021063D">
        <w:rPr>
          <w:rFonts w:eastAsia="Times New Roman"/>
          <w:color w:val="222222"/>
          <w:sz w:val="28"/>
          <w:szCs w:val="28"/>
        </w:rPr>
        <w:t>развития учащихся, расширения рамок культурного и исторического образования</w:t>
      </w:r>
      <w:r w:rsidR="0021063D">
        <w:rPr>
          <w:rFonts w:eastAsia="Times New Roman"/>
          <w:color w:val="222222"/>
          <w:sz w:val="28"/>
          <w:szCs w:val="28"/>
        </w:rPr>
        <w:t xml:space="preserve"> </w:t>
      </w:r>
      <w:r w:rsidRPr="0021063D">
        <w:rPr>
          <w:rFonts w:eastAsia="Times New Roman"/>
          <w:color w:val="222222"/>
          <w:sz w:val="28"/>
          <w:szCs w:val="28"/>
        </w:rPr>
        <w:t>детей;</w:t>
      </w:r>
      <w:r w:rsidR="004179C4" w:rsidRPr="004179C4">
        <w:rPr>
          <w:b/>
          <w:sz w:val="28"/>
        </w:rPr>
        <w:t xml:space="preserve"> </w:t>
      </w:r>
    </w:p>
    <w:p w:rsidR="004179C4" w:rsidRDefault="004179C4" w:rsidP="004179C4">
      <w:pPr>
        <w:pStyle w:val="a9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4179C4" w:rsidRDefault="004179C4" w:rsidP="004179C4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063D">
        <w:rPr>
          <w:sz w:val="28"/>
          <w:szCs w:val="28"/>
        </w:rPr>
        <w:lastRenderedPageBreak/>
        <w:t xml:space="preserve">Внеурочная деятельность по реализации воспитательных мероприятий представлена </w:t>
      </w:r>
      <w:bookmarkStart w:id="0" w:name="_Hlk141629322"/>
      <w:r w:rsidRPr="0021063D">
        <w:rPr>
          <w:sz w:val="28"/>
          <w:szCs w:val="28"/>
        </w:rPr>
        <w:t xml:space="preserve">через программу воспитания МОУ </w:t>
      </w:r>
      <w:r w:rsidRPr="0021063D">
        <w:rPr>
          <w:b/>
          <w:sz w:val="28"/>
          <w:szCs w:val="28"/>
        </w:rPr>
        <w:t>«</w:t>
      </w:r>
      <w:proofErr w:type="spellStart"/>
      <w:r w:rsidRPr="0021063D">
        <w:rPr>
          <w:b/>
          <w:sz w:val="28"/>
          <w:szCs w:val="28"/>
        </w:rPr>
        <w:t>Вольновская</w:t>
      </w:r>
      <w:proofErr w:type="spellEnd"/>
      <w:r w:rsidRPr="0021063D">
        <w:rPr>
          <w:b/>
          <w:sz w:val="28"/>
          <w:szCs w:val="28"/>
        </w:rPr>
        <w:t xml:space="preserve"> школа».</w:t>
      </w:r>
      <w:bookmarkEnd w:id="0"/>
    </w:p>
    <w:p w:rsidR="004179C4" w:rsidRPr="0021063D" w:rsidRDefault="004179C4" w:rsidP="004179C4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179C4" w:rsidRPr="0021063D" w:rsidRDefault="004179C4" w:rsidP="004179C4">
      <w:pPr>
        <w:pStyle w:val="a9"/>
        <w:spacing w:before="0" w:beforeAutospacing="0" w:after="0" w:afterAutospacing="0" w:line="276" w:lineRule="auto"/>
        <w:jc w:val="both"/>
        <w:rPr>
          <w:b/>
          <w:sz w:val="32"/>
          <w:szCs w:val="28"/>
        </w:rPr>
      </w:pPr>
      <w:r w:rsidRPr="0021063D">
        <w:rPr>
          <w:b/>
          <w:sz w:val="28"/>
        </w:rPr>
        <w:t>Внеурочная деятельность по реализации деятельности ученических сообществ.</w:t>
      </w:r>
    </w:p>
    <w:p w:rsidR="004179C4" w:rsidRPr="0021063D" w:rsidRDefault="004179C4" w:rsidP="004179C4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Название курса: «Проектно-исследовательская деятельность»</w:t>
      </w:r>
    </w:p>
    <w:p w:rsidR="004179C4" w:rsidRPr="0021063D" w:rsidRDefault="004179C4" w:rsidP="004179C4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Цель:</w:t>
      </w:r>
      <w:r w:rsidRPr="0021063D">
        <w:rPr>
          <w:sz w:val="28"/>
          <w:szCs w:val="28"/>
        </w:rPr>
        <w:t xml:space="preserve"> Программа нацелена на помощь ребенку в освоении основ организации и осуществления собственной проектно-исследовательской деятельности, а также в приобретении необходимого опыта для работы над индивидуальным исследованием или проектом. Программа поможет школьнику подготовить индивидуальный исследовательский проект, подготовиться к его публичной защите за курс основной школы.</w:t>
      </w:r>
    </w:p>
    <w:p w:rsidR="004179C4" w:rsidRPr="0021063D" w:rsidRDefault="004179C4" w:rsidP="004179C4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21063D">
        <w:rPr>
          <w:b/>
          <w:sz w:val="28"/>
          <w:szCs w:val="28"/>
        </w:rPr>
        <w:t>Форма организации:</w:t>
      </w:r>
      <w:r w:rsidRPr="0021063D">
        <w:rPr>
          <w:sz w:val="28"/>
          <w:szCs w:val="28"/>
        </w:rPr>
        <w:t xml:space="preserve"> проектная деятельность; </w:t>
      </w:r>
      <w:r w:rsidRPr="0021063D">
        <w:rPr>
          <w:bCs/>
          <w:sz w:val="28"/>
          <w:szCs w:val="28"/>
        </w:rPr>
        <w:t>занятия проводятся в 1 раз в две недели.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 использовать этические особенности танца для воспитания нравственности,</w:t>
      </w:r>
      <w:r w:rsid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исциплинированности, чувства долга, коллективизма, организованности;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 обучить танцевальному этикету и сформировать умения переносить культуру</w:t>
      </w:r>
      <w:r w:rsid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оведения и общения в танце на межличностное общение в повседневной жизни;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 обеспечить эмоциональную разгрузку учащихся, воспитать культуру эмоций;</w:t>
      </w:r>
    </w:p>
    <w:p w:rsidR="00BC1A85" w:rsidRPr="0021063D" w:rsidRDefault="00BC1A85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- обеспечить формирование и сохранение правильной осанки ребёнка, укрепление мышечного корсета средствами бального танцев, воспитать культуру движения.</w:t>
      </w:r>
    </w:p>
    <w:p w:rsidR="00BC1A85" w:rsidRPr="0021063D" w:rsidRDefault="00BC1A85" w:rsidP="0021063D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 xml:space="preserve">Форма организации: </w:t>
      </w: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актические занятия;</w:t>
      </w:r>
      <w:r w:rsidRPr="002106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я проводятся в 1 раз в неделю.</w:t>
      </w:r>
    </w:p>
    <w:p w:rsidR="00D510A7" w:rsidRPr="0021063D" w:rsidRDefault="00D510A7" w:rsidP="0021063D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79C4" w:rsidRPr="004179C4" w:rsidRDefault="00567FF3" w:rsidP="004179C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79C4">
        <w:rPr>
          <w:rFonts w:ascii="Times New Roman" w:hAnsi="Times New Roman" w:cs="Times New Roman"/>
          <w:b/>
          <w:sz w:val="28"/>
          <w:szCs w:val="28"/>
          <w:lang w:val="ru-RU"/>
        </w:rPr>
        <w:t>Внеурочная деятельность по</w:t>
      </w:r>
      <w:r w:rsidRPr="004179C4">
        <w:rPr>
          <w:rFonts w:ascii="Times New Roman" w:hAnsi="Times New Roman" w:cs="Times New Roman"/>
          <w:b/>
          <w:sz w:val="28"/>
          <w:szCs w:val="28"/>
        </w:rPr>
        <w:t> </w:t>
      </w:r>
      <w:r w:rsidRPr="004179C4">
        <w:rPr>
          <w:rFonts w:ascii="Times New Roman" w:hAnsi="Times New Roman" w:cs="Times New Roman"/>
          <w:b/>
          <w:sz w:val="28"/>
          <w:szCs w:val="28"/>
          <w:lang w:val="ru-RU"/>
        </w:rPr>
        <w:t>обеспечению учебной деятельност</w:t>
      </w:r>
      <w:r w:rsidR="009330B6" w:rsidRPr="004179C4">
        <w:rPr>
          <w:rFonts w:ascii="Times New Roman" w:hAnsi="Times New Roman" w:cs="Times New Roman"/>
          <w:b/>
          <w:sz w:val="28"/>
          <w:szCs w:val="28"/>
          <w:lang w:val="ru-RU"/>
        </w:rPr>
        <w:t>и.</w:t>
      </w:r>
      <w:r w:rsidR="004179C4" w:rsidRPr="0041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179C4" w:rsidRPr="0021063D" w:rsidRDefault="004179C4" w:rsidP="004179C4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>Название курса: «</w:t>
      </w:r>
      <w:proofErr w:type="spellStart"/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>Крымоведение</w:t>
      </w:r>
      <w:proofErr w:type="spellEnd"/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179C4" w:rsidRPr="0021063D" w:rsidRDefault="004179C4" w:rsidP="004179C4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Цель:</w:t>
      </w:r>
      <w:r w:rsidRPr="0021063D">
        <w:rPr>
          <w:sz w:val="28"/>
          <w:szCs w:val="28"/>
        </w:rPr>
        <w:t xml:space="preserve"> расширение знаний обучающихся об истории и географии родного края, формирование умения работать с разными источниками информации; развитие познавательной активности и интереса к истории, культуре, традициям родного края; воспитание чувства патриотизма, любви к «малой Родине».</w:t>
      </w:r>
    </w:p>
    <w:p w:rsidR="004179C4" w:rsidRPr="0021063D" w:rsidRDefault="004179C4" w:rsidP="004179C4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21063D">
        <w:rPr>
          <w:b/>
          <w:bCs/>
          <w:sz w:val="28"/>
          <w:szCs w:val="28"/>
        </w:rPr>
        <w:t>Форма организации:</w:t>
      </w:r>
      <w:r w:rsidRPr="0021063D">
        <w:rPr>
          <w:sz w:val="28"/>
          <w:szCs w:val="28"/>
        </w:rPr>
        <w:t xml:space="preserve"> факультативный краеведческий курс; </w:t>
      </w:r>
      <w:r w:rsidRPr="0021063D">
        <w:rPr>
          <w:bCs/>
          <w:sz w:val="28"/>
          <w:szCs w:val="28"/>
        </w:rPr>
        <w:t>занятия проводятся в 1 раз в две недели.</w:t>
      </w:r>
    </w:p>
    <w:p w:rsidR="00567FF3" w:rsidRPr="0021063D" w:rsidRDefault="00567FF3" w:rsidP="0021063D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C1A85" w:rsidRPr="0021063D" w:rsidRDefault="00BC1A85" w:rsidP="0021063D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Название курса: «Занимательная информатика»</w:t>
      </w:r>
      <w:r w:rsidR="0021063D">
        <w:rPr>
          <w:b/>
          <w:sz w:val="28"/>
          <w:szCs w:val="28"/>
        </w:rPr>
        <w:t xml:space="preserve"> </w:t>
      </w:r>
      <w:r w:rsidR="0021063D" w:rsidRPr="0021063D">
        <w:rPr>
          <w:sz w:val="28"/>
          <w:szCs w:val="28"/>
        </w:rPr>
        <w:t>(реализация естественно-математической вертикали)</w:t>
      </w:r>
    </w:p>
    <w:p w:rsidR="00BC1A85" w:rsidRPr="0021063D" w:rsidRDefault="00BC1A85" w:rsidP="0021063D">
      <w:pPr>
        <w:pStyle w:val="a0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первоначальных знаний по учебному предмету информатика; </w:t>
      </w:r>
      <w:r w:rsidR="00D445B3" w:rsidRPr="0021063D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компетентностей в области обработки информации, развитие творческих способностей, обучающихся посредством современных компьютерных технологий; </w:t>
      </w:r>
      <w:r w:rsidRPr="0021063D">
        <w:rPr>
          <w:rFonts w:ascii="Times New Roman" w:hAnsi="Times New Roman" w:cs="Times New Roman"/>
          <w:sz w:val="28"/>
          <w:szCs w:val="28"/>
          <w:lang w:val="ru-RU"/>
        </w:rPr>
        <w:t>более глубокое изучение основ программирования.</w:t>
      </w:r>
    </w:p>
    <w:p w:rsidR="006E7DDE" w:rsidRPr="0021063D" w:rsidRDefault="006E7DDE" w:rsidP="0021063D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21063D">
        <w:rPr>
          <w:b/>
          <w:bCs/>
          <w:sz w:val="28"/>
          <w:szCs w:val="28"/>
        </w:rPr>
        <w:lastRenderedPageBreak/>
        <w:t>Форма организации:</w:t>
      </w:r>
      <w:r w:rsidRPr="0021063D">
        <w:rPr>
          <w:sz w:val="28"/>
          <w:szCs w:val="28"/>
        </w:rPr>
        <w:t xml:space="preserve"> факультативный курс; </w:t>
      </w:r>
      <w:r w:rsidR="0021063D">
        <w:rPr>
          <w:bCs/>
          <w:sz w:val="28"/>
          <w:szCs w:val="28"/>
        </w:rPr>
        <w:t>занятия проводятся</w:t>
      </w:r>
      <w:r w:rsidRPr="0021063D">
        <w:rPr>
          <w:bCs/>
          <w:sz w:val="28"/>
          <w:szCs w:val="28"/>
        </w:rPr>
        <w:t xml:space="preserve"> 1 раз в  неделю.</w:t>
      </w:r>
    </w:p>
    <w:p w:rsidR="00A62668" w:rsidRPr="0021063D" w:rsidRDefault="00A62668" w:rsidP="004F4BA2">
      <w:pPr>
        <w:pStyle w:val="a9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4A646E" w:rsidRPr="0021063D" w:rsidRDefault="00A62668" w:rsidP="0021063D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063D">
        <w:rPr>
          <w:b/>
          <w:sz w:val="28"/>
          <w:szCs w:val="28"/>
        </w:rPr>
        <w:t>Внеурочная деятельность по организации педагогической поддержки.</w:t>
      </w:r>
    </w:p>
    <w:p w:rsidR="004A646E" w:rsidRPr="0021063D" w:rsidRDefault="004A646E" w:rsidP="0021063D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21063D">
        <w:rPr>
          <w:b/>
          <w:bCs/>
          <w:sz w:val="28"/>
          <w:szCs w:val="28"/>
        </w:rPr>
        <w:t>Название курса: «Юный химик»</w:t>
      </w:r>
    </w:p>
    <w:p w:rsidR="004A646E" w:rsidRPr="0021063D" w:rsidRDefault="004A646E" w:rsidP="0021063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: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</w:t>
      </w:r>
      <w:r w:rsidRPr="002106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</w:t>
      </w:r>
      <w:r w:rsidRPr="00210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, </w:t>
      </w:r>
      <w:r w:rsidRPr="00210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азвитие познавательных интересов и интеллектуальных возможностей. </w:t>
      </w:r>
      <w:r w:rsidRPr="002106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Достижение этой цели обеспечено посредством поставленных задач, </w:t>
      </w:r>
      <w:r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чь учащимся научиться легко и свободно решать химические задачи различных типов и видов, а также разного уров</w:t>
      </w:r>
      <w:r w:rsidR="00180C40" w:rsidRPr="002106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 сложности.</w:t>
      </w:r>
    </w:p>
    <w:p w:rsidR="004A646E" w:rsidRPr="0021063D" w:rsidRDefault="00180C40" w:rsidP="0021063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Форма организации:</w:t>
      </w:r>
      <w:r w:rsidRPr="0021063D">
        <w:rPr>
          <w:sz w:val="28"/>
          <w:szCs w:val="28"/>
        </w:rPr>
        <w:t xml:space="preserve"> теоретические заняти, лаборатор</w:t>
      </w:r>
      <w:r w:rsidR="0021063D">
        <w:rPr>
          <w:sz w:val="28"/>
          <w:szCs w:val="28"/>
        </w:rPr>
        <w:t>ные работы, практические работы; занятия проводятся 1 раз в неделю.</w:t>
      </w:r>
    </w:p>
    <w:p w:rsidR="00567FF3" w:rsidRPr="0021063D" w:rsidRDefault="00567FF3" w:rsidP="0021063D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67FF3" w:rsidRPr="0021063D" w:rsidRDefault="00567FF3" w:rsidP="0021063D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063D">
        <w:rPr>
          <w:b/>
          <w:sz w:val="28"/>
          <w:szCs w:val="28"/>
        </w:rPr>
        <w:t>Внеурочная деятельность по</w:t>
      </w:r>
      <w:r w:rsidR="009330B6" w:rsidRPr="0021063D">
        <w:rPr>
          <w:b/>
          <w:sz w:val="28"/>
          <w:szCs w:val="28"/>
        </w:rPr>
        <w:t xml:space="preserve"> обеспечению благополучия детей.</w:t>
      </w:r>
    </w:p>
    <w:p w:rsidR="00640488" w:rsidRPr="0021063D" w:rsidRDefault="004A5E1F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21063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Название курса: «Юные инспектора движения» (5-6 классы)</w:t>
      </w:r>
    </w:p>
    <w:p w:rsidR="00B139C9" w:rsidRPr="0021063D" w:rsidRDefault="004A5E1F" w:rsidP="0021063D">
      <w:pPr>
        <w:pStyle w:val="c1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1063D">
        <w:rPr>
          <w:rStyle w:val="c4"/>
          <w:b/>
          <w:sz w:val="28"/>
          <w:szCs w:val="28"/>
        </w:rPr>
        <w:t>Цель:</w:t>
      </w:r>
      <w:r w:rsidRPr="0021063D">
        <w:rPr>
          <w:rStyle w:val="c4"/>
          <w:sz w:val="28"/>
          <w:szCs w:val="28"/>
        </w:rPr>
        <w:t xml:space="preserve"> формирование у обучающихся культуры безопасного поведения на дорогах, в общественном транспорте, в случаях чрезвычайных ситуаций, а также навыков пропагандистской работы.</w:t>
      </w:r>
      <w:r w:rsidRPr="0021063D">
        <w:rPr>
          <w:sz w:val="28"/>
          <w:szCs w:val="28"/>
        </w:rPr>
        <w:t xml:space="preserve"> Программа направлена</w:t>
      </w:r>
      <w:r w:rsidR="00B139C9" w:rsidRPr="0021063D">
        <w:rPr>
          <w:sz w:val="28"/>
          <w:szCs w:val="28"/>
        </w:rPr>
        <w:t>:</w:t>
      </w:r>
    </w:p>
    <w:p w:rsidR="00B139C9" w:rsidRPr="0021063D" w:rsidRDefault="00B139C9" w:rsidP="0021063D">
      <w:pPr>
        <w:pStyle w:val="c18"/>
        <w:spacing w:before="0" w:beforeAutospacing="0" w:after="0" w:afterAutospacing="0" w:line="276" w:lineRule="auto"/>
        <w:jc w:val="both"/>
        <w:rPr>
          <w:rStyle w:val="c4"/>
          <w:sz w:val="28"/>
          <w:szCs w:val="28"/>
        </w:rPr>
      </w:pPr>
      <w:r w:rsidRPr="0021063D">
        <w:rPr>
          <w:sz w:val="28"/>
          <w:szCs w:val="28"/>
        </w:rPr>
        <w:t>-</w:t>
      </w:r>
      <w:r w:rsidR="004A5E1F" w:rsidRPr="0021063D">
        <w:rPr>
          <w:sz w:val="28"/>
          <w:szCs w:val="28"/>
        </w:rPr>
        <w:t xml:space="preserve"> на</w:t>
      </w:r>
      <w:r w:rsidR="004A5E1F" w:rsidRPr="0021063D">
        <w:rPr>
          <w:rStyle w:val="c4"/>
          <w:sz w:val="28"/>
          <w:szCs w:val="28"/>
        </w:rPr>
        <w:t xml:space="preserve"> формирование потребностей, обучающихся в изучении правил дорожного движения и осознанного к ним отношения;</w:t>
      </w:r>
      <w:r w:rsidR="004A5E1F" w:rsidRPr="0021063D">
        <w:rPr>
          <w:sz w:val="28"/>
          <w:szCs w:val="28"/>
        </w:rPr>
        <w:t xml:space="preserve"> </w:t>
      </w:r>
      <w:r w:rsidR="004A5E1F" w:rsidRPr="0021063D">
        <w:rPr>
          <w:rStyle w:val="c4"/>
          <w:sz w:val="28"/>
          <w:szCs w:val="28"/>
        </w:rPr>
        <w:t xml:space="preserve"> </w:t>
      </w:r>
    </w:p>
    <w:p w:rsidR="00B139C9" w:rsidRPr="0021063D" w:rsidRDefault="00B139C9" w:rsidP="0021063D">
      <w:pPr>
        <w:pStyle w:val="c18"/>
        <w:spacing w:before="0" w:beforeAutospacing="0" w:after="0" w:afterAutospacing="0" w:line="276" w:lineRule="auto"/>
        <w:jc w:val="both"/>
        <w:rPr>
          <w:rStyle w:val="c4"/>
          <w:sz w:val="28"/>
          <w:szCs w:val="28"/>
        </w:rPr>
      </w:pPr>
      <w:r w:rsidRPr="0021063D">
        <w:rPr>
          <w:rStyle w:val="c4"/>
          <w:sz w:val="28"/>
          <w:szCs w:val="28"/>
        </w:rPr>
        <w:t xml:space="preserve">- на формирование </w:t>
      </w:r>
      <w:r w:rsidR="004A5E1F" w:rsidRPr="0021063D">
        <w:rPr>
          <w:rStyle w:val="c4"/>
          <w:sz w:val="28"/>
          <w:szCs w:val="28"/>
        </w:rPr>
        <w:t>устойчивых навыков соблюдения и выполнения правил дорожного движения;</w:t>
      </w:r>
      <w:r w:rsidRPr="0021063D">
        <w:rPr>
          <w:sz w:val="28"/>
          <w:szCs w:val="28"/>
        </w:rPr>
        <w:t xml:space="preserve"> </w:t>
      </w:r>
      <w:r w:rsidR="004A5E1F" w:rsidRPr="0021063D">
        <w:rPr>
          <w:rStyle w:val="c4"/>
          <w:sz w:val="28"/>
          <w:szCs w:val="28"/>
        </w:rPr>
        <w:t xml:space="preserve"> </w:t>
      </w:r>
    </w:p>
    <w:p w:rsidR="00B139C9" w:rsidRPr="0021063D" w:rsidRDefault="00B139C9" w:rsidP="0021063D">
      <w:pPr>
        <w:pStyle w:val="c1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063D">
        <w:rPr>
          <w:rStyle w:val="c4"/>
          <w:sz w:val="28"/>
          <w:szCs w:val="28"/>
        </w:rPr>
        <w:t xml:space="preserve">- на обучение </w:t>
      </w:r>
      <w:r w:rsidR="004A5E1F" w:rsidRPr="0021063D">
        <w:rPr>
          <w:rStyle w:val="c4"/>
          <w:sz w:val="28"/>
          <w:szCs w:val="28"/>
        </w:rPr>
        <w:t>способам оказания первой медицинской помощи;</w:t>
      </w:r>
      <w:r w:rsidRPr="0021063D">
        <w:rPr>
          <w:sz w:val="28"/>
          <w:szCs w:val="28"/>
        </w:rPr>
        <w:t xml:space="preserve"> </w:t>
      </w:r>
    </w:p>
    <w:p w:rsidR="004A5E1F" w:rsidRPr="0021063D" w:rsidRDefault="00B139C9" w:rsidP="0021063D">
      <w:pPr>
        <w:pStyle w:val="c18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21063D">
        <w:rPr>
          <w:sz w:val="28"/>
          <w:szCs w:val="28"/>
        </w:rPr>
        <w:t xml:space="preserve">- на </w:t>
      </w:r>
      <w:r w:rsidRPr="0021063D">
        <w:rPr>
          <w:rStyle w:val="c4"/>
          <w:sz w:val="28"/>
          <w:szCs w:val="28"/>
        </w:rPr>
        <w:t>развитие у обучающихся умения ориентироваться в дорожно-</w:t>
      </w:r>
      <w:r w:rsidR="004A5E1F" w:rsidRPr="0021063D">
        <w:rPr>
          <w:rStyle w:val="c4"/>
          <w:sz w:val="28"/>
          <w:szCs w:val="28"/>
        </w:rPr>
        <w:t>транспортных ситуациях</w:t>
      </w:r>
      <w:r w:rsidRPr="0021063D">
        <w:rPr>
          <w:rStyle w:val="c4"/>
          <w:sz w:val="28"/>
          <w:szCs w:val="28"/>
        </w:rPr>
        <w:t>;</w:t>
      </w:r>
      <w:proofErr w:type="gramEnd"/>
    </w:p>
    <w:p w:rsidR="004A5E1F" w:rsidRPr="0021063D" w:rsidRDefault="004A5E1F" w:rsidP="0021063D">
      <w:pPr>
        <w:pStyle w:val="c18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21063D">
        <w:rPr>
          <w:rStyle w:val="c4"/>
          <w:sz w:val="28"/>
          <w:szCs w:val="28"/>
        </w:rPr>
        <w:t>- способствовать формированию у обучающихся дорожной этики и культуры безопасного поведения на дорогах, улице и в транспорте.</w:t>
      </w:r>
      <w:proofErr w:type="gramEnd"/>
    </w:p>
    <w:p w:rsidR="004A5E1F" w:rsidRPr="0021063D" w:rsidRDefault="004A5E1F" w:rsidP="0021063D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B139C9" w:rsidRPr="0021063D" w:rsidRDefault="00B139C9" w:rsidP="0021063D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1063D">
        <w:rPr>
          <w:b/>
          <w:sz w:val="28"/>
          <w:szCs w:val="28"/>
        </w:rPr>
        <w:t>Форма организации:</w:t>
      </w:r>
      <w:r w:rsidR="00180C40" w:rsidRPr="0021063D">
        <w:rPr>
          <w:sz w:val="28"/>
          <w:szCs w:val="28"/>
        </w:rPr>
        <w:t xml:space="preserve"> беседы, практические занятия,</w:t>
      </w:r>
      <w:r w:rsidRPr="0021063D">
        <w:rPr>
          <w:sz w:val="28"/>
          <w:szCs w:val="28"/>
        </w:rPr>
        <w:t xml:space="preserve"> </w:t>
      </w:r>
      <w:r w:rsidR="00180C40" w:rsidRPr="0021063D">
        <w:rPr>
          <w:sz w:val="28"/>
          <w:szCs w:val="28"/>
        </w:rPr>
        <w:t xml:space="preserve">профессионально-ориентированные игры, соревнования, экскурсии: </w:t>
      </w:r>
      <w:r w:rsidRPr="0021063D">
        <w:rPr>
          <w:bCs/>
          <w:sz w:val="28"/>
          <w:szCs w:val="28"/>
        </w:rPr>
        <w:t xml:space="preserve">занятия </w:t>
      </w:r>
      <w:r w:rsidR="00CB4813" w:rsidRPr="0021063D">
        <w:rPr>
          <w:bCs/>
          <w:sz w:val="28"/>
          <w:szCs w:val="28"/>
        </w:rPr>
        <w:t>проводятся</w:t>
      </w:r>
      <w:r w:rsidR="00272807">
        <w:rPr>
          <w:bCs/>
          <w:sz w:val="28"/>
          <w:szCs w:val="28"/>
        </w:rPr>
        <w:t xml:space="preserve"> 1 раз в  неделю в сводной группе 5-6Б классы.</w:t>
      </w:r>
    </w:p>
    <w:p w:rsidR="004F4BA2" w:rsidRDefault="004F4BA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4BA2" w:rsidRDefault="004F4BA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4BA2" w:rsidRDefault="004F4BA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4BA2" w:rsidRDefault="004F4BA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4BA2" w:rsidRDefault="004F4BA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4BA2" w:rsidRDefault="004F4BA2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786C" w:rsidRPr="0021063D" w:rsidRDefault="00C8786C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21063D">
        <w:rPr>
          <w:rFonts w:ascii="Times New Roman" w:hAnsi="Times New Roman" w:cs="Times New Roman"/>
          <w:b/>
          <w:sz w:val="28"/>
          <w:szCs w:val="28"/>
          <w:lang w:val="ru-RU"/>
        </w:rPr>
        <w:t>2. Формы промежуточной аттестации.</w:t>
      </w:r>
    </w:p>
    <w:p w:rsidR="00C8786C" w:rsidRPr="0021063D" w:rsidRDefault="00C8786C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c"/>
        <w:tblW w:w="0" w:type="auto"/>
        <w:tblLook w:val="04A0"/>
      </w:tblPr>
      <w:tblGrid>
        <w:gridCol w:w="5353"/>
        <w:gridCol w:w="4785"/>
      </w:tblGrid>
      <w:tr w:rsidR="00567FF3" w:rsidRPr="0021063D" w:rsidTr="00433DE2">
        <w:tc>
          <w:tcPr>
            <w:tcW w:w="5353" w:type="dxa"/>
          </w:tcPr>
          <w:p w:rsidR="00567FF3" w:rsidRPr="0021063D" w:rsidRDefault="00567FF3" w:rsidP="0021063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рс внеурочной деятельности</w:t>
            </w:r>
          </w:p>
        </w:tc>
        <w:tc>
          <w:tcPr>
            <w:tcW w:w="4785" w:type="dxa"/>
          </w:tcPr>
          <w:p w:rsidR="00567FF3" w:rsidRPr="0021063D" w:rsidRDefault="00567FF3" w:rsidP="0021063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промежуточной аттестации</w:t>
            </w:r>
          </w:p>
        </w:tc>
      </w:tr>
      <w:tr w:rsidR="00567FF3" w:rsidRPr="0021063D" w:rsidTr="00433DE2">
        <w:tc>
          <w:tcPr>
            <w:tcW w:w="5353" w:type="dxa"/>
            <w:vAlign w:val="center"/>
          </w:tcPr>
          <w:p w:rsidR="00567FF3" w:rsidRPr="0021063D" w:rsidRDefault="00567FF3" w:rsidP="0021063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«Разговоры о </w:t>
            </w:r>
            <w:proofErr w:type="gramStart"/>
            <w:r w:rsidRPr="0021063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ажном</w:t>
            </w:r>
            <w:proofErr w:type="gramEnd"/>
            <w:r w:rsidRPr="0021063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785" w:type="dxa"/>
          </w:tcPr>
          <w:p w:rsidR="00567FF3" w:rsidRPr="0021063D" w:rsidRDefault="00567FF3" w:rsidP="0021063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695E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Практическая биология»</w:t>
            </w:r>
          </w:p>
        </w:tc>
        <w:tc>
          <w:tcPr>
            <w:tcW w:w="4785" w:type="dxa"/>
          </w:tcPr>
          <w:p w:rsidR="004F4BA2" w:rsidRPr="0021063D" w:rsidRDefault="004F4BA2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проекты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695E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Робототехника»</w:t>
            </w:r>
          </w:p>
        </w:tc>
        <w:tc>
          <w:tcPr>
            <w:tcW w:w="4785" w:type="dxa"/>
          </w:tcPr>
          <w:p w:rsidR="004F4BA2" w:rsidRPr="0021063D" w:rsidRDefault="004F4BA2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проекты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695EA0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Pr="0021063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Pr="00210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63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  <w:r w:rsidRPr="00210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63D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й</w:t>
            </w:r>
            <w:proofErr w:type="spellEnd"/>
            <w:r w:rsidRPr="00210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63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4785" w:type="dxa"/>
          </w:tcPr>
          <w:p w:rsidR="004F4BA2" w:rsidRPr="0021063D" w:rsidRDefault="004F4BA2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695EA0">
            <w:pPr>
              <w:spacing w:after="0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Основы безопасности и защиты Родины»</w:t>
            </w:r>
          </w:p>
        </w:tc>
        <w:tc>
          <w:tcPr>
            <w:tcW w:w="4785" w:type="dxa"/>
          </w:tcPr>
          <w:p w:rsidR="004F4BA2" w:rsidRPr="0021063D" w:rsidRDefault="00695EA0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ие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695E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Финансовая грамотность»</w:t>
            </w:r>
          </w:p>
        </w:tc>
        <w:tc>
          <w:tcPr>
            <w:tcW w:w="4785" w:type="dxa"/>
          </w:tcPr>
          <w:p w:rsidR="004F4BA2" w:rsidRPr="0021063D" w:rsidRDefault="004F4BA2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21063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«Билет в будущее» (</w:t>
            </w:r>
            <w:r w:rsidRPr="0021063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«Россия – мои горизонты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785" w:type="dxa"/>
          </w:tcPr>
          <w:p w:rsidR="004F4BA2" w:rsidRPr="0021063D" w:rsidRDefault="004F4BA2" w:rsidP="0021063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проекты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21063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Я-ты-он-она - вместе целая страна!»</w:t>
            </w:r>
          </w:p>
        </w:tc>
        <w:tc>
          <w:tcPr>
            <w:tcW w:w="4785" w:type="dxa"/>
          </w:tcPr>
          <w:p w:rsidR="004F4BA2" w:rsidRPr="0021063D" w:rsidRDefault="004F4BA2" w:rsidP="0021063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ная игра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21063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Семьеведение»</w:t>
            </w:r>
          </w:p>
        </w:tc>
        <w:tc>
          <w:tcPr>
            <w:tcW w:w="4785" w:type="dxa"/>
          </w:tcPr>
          <w:p w:rsidR="004F4BA2" w:rsidRPr="0021063D" w:rsidRDefault="004F4BA2" w:rsidP="0021063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21063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Физическая подготовка»</w:t>
            </w:r>
          </w:p>
        </w:tc>
        <w:tc>
          <w:tcPr>
            <w:tcW w:w="4785" w:type="dxa"/>
          </w:tcPr>
          <w:p w:rsidR="004F4BA2" w:rsidRPr="0021063D" w:rsidRDefault="004F4BA2" w:rsidP="0021063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695E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Хореография»</w:t>
            </w:r>
          </w:p>
        </w:tc>
        <w:tc>
          <w:tcPr>
            <w:tcW w:w="4785" w:type="dxa"/>
          </w:tcPr>
          <w:p w:rsidR="004F4BA2" w:rsidRPr="0021063D" w:rsidRDefault="004F4BA2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концертных мероприятиях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695E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Проектно-исследовательская деятельность»</w:t>
            </w:r>
          </w:p>
        </w:tc>
        <w:tc>
          <w:tcPr>
            <w:tcW w:w="4785" w:type="dxa"/>
          </w:tcPr>
          <w:p w:rsidR="004F4BA2" w:rsidRPr="0021063D" w:rsidRDefault="004F4BA2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П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21063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рымоведение</w:t>
            </w:r>
            <w:proofErr w:type="spellEnd"/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4785" w:type="dxa"/>
          </w:tcPr>
          <w:p w:rsidR="004F4BA2" w:rsidRPr="0021063D" w:rsidRDefault="004F4BA2" w:rsidP="0021063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проекты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Default="004F4BA2" w:rsidP="00695EA0">
            <w:pPr>
              <w:spacing w:after="0"/>
              <w:textAlignment w:val="baseline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Занимательная информатика»</w:t>
            </w:r>
          </w:p>
        </w:tc>
        <w:tc>
          <w:tcPr>
            <w:tcW w:w="4785" w:type="dxa"/>
          </w:tcPr>
          <w:p w:rsidR="004F4BA2" w:rsidRDefault="004F4BA2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проекты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695EA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Юный химик»</w:t>
            </w:r>
          </w:p>
        </w:tc>
        <w:tc>
          <w:tcPr>
            <w:tcW w:w="4785" w:type="dxa"/>
          </w:tcPr>
          <w:p w:rsidR="004F4BA2" w:rsidRPr="0021063D" w:rsidRDefault="004F4BA2" w:rsidP="00695EA0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-проекты</w:t>
            </w:r>
          </w:p>
        </w:tc>
      </w:tr>
      <w:tr w:rsidR="004F4BA2" w:rsidRPr="0021063D" w:rsidTr="00433DE2">
        <w:tc>
          <w:tcPr>
            <w:tcW w:w="5353" w:type="dxa"/>
            <w:vAlign w:val="center"/>
          </w:tcPr>
          <w:p w:rsidR="004F4BA2" w:rsidRPr="0021063D" w:rsidRDefault="004F4BA2" w:rsidP="0021063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21063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«Юные инспектора движения»</w:t>
            </w:r>
          </w:p>
        </w:tc>
        <w:tc>
          <w:tcPr>
            <w:tcW w:w="4785" w:type="dxa"/>
          </w:tcPr>
          <w:p w:rsidR="004F4BA2" w:rsidRPr="0021063D" w:rsidRDefault="004F4BA2" w:rsidP="0021063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</w:p>
        </w:tc>
      </w:tr>
    </w:tbl>
    <w:p w:rsidR="00051CAB" w:rsidRPr="0021063D" w:rsidRDefault="00051CAB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F3EB4" w:rsidRPr="0021063D" w:rsidRDefault="002F3EB4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F3EB4" w:rsidRDefault="002F3EB4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923AF" w:rsidRPr="0021063D" w:rsidRDefault="00A923AF" w:rsidP="0021063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786C" w:rsidRPr="0021063D" w:rsidRDefault="002F3EB4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     </w:t>
      </w:r>
      <w:r w:rsidR="00504953" w:rsidRPr="002106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="00C8786C" w:rsidRPr="002106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тка часов</w:t>
      </w:r>
    </w:p>
    <w:p w:rsidR="00C8786C" w:rsidRPr="0021063D" w:rsidRDefault="00C8786C" w:rsidP="0021063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дельная сетка часов</w:t>
      </w:r>
    </w:p>
    <w:p w:rsidR="00C8786C" w:rsidRPr="0021063D" w:rsidRDefault="002F3EB4" w:rsidP="0021063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tbl>
      <w:tblPr>
        <w:tblW w:w="49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77"/>
        <w:gridCol w:w="1989"/>
        <w:gridCol w:w="2175"/>
        <w:gridCol w:w="637"/>
        <w:gridCol w:w="637"/>
        <w:gridCol w:w="637"/>
        <w:gridCol w:w="637"/>
        <w:gridCol w:w="637"/>
        <w:gridCol w:w="590"/>
      </w:tblGrid>
      <w:tr w:rsidR="007A5831" w:rsidRPr="0021063D" w:rsidTr="002F3EB4"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внеурочной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  <w:tc>
          <w:tcPr>
            <w:tcW w:w="9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10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внеурочной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  <w:tc>
          <w:tcPr>
            <w:tcW w:w="18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Классы</w:t>
            </w:r>
            <w:proofErr w:type="spellEnd"/>
            <w:r w:rsidRPr="0021063D">
              <w:rPr>
                <w:rFonts w:ascii="Times New Roman" w:hAnsi="Times New Roman" w:cs="Times New Roman"/>
              </w:rPr>
              <w:t>/</w:t>
            </w:r>
            <w:proofErr w:type="spellStart"/>
            <w:r w:rsidRPr="0021063D">
              <w:rPr>
                <w:rFonts w:ascii="Times New Roman" w:hAnsi="Times New Roman" w:cs="Times New Roman"/>
              </w:rPr>
              <w:t>часы</w:t>
            </w:r>
            <w:proofErr w:type="spellEnd"/>
          </w:p>
        </w:tc>
      </w:tr>
      <w:tr w:rsidR="00E01D8D" w:rsidRPr="0021063D" w:rsidTr="002F3EB4">
        <w:tc>
          <w:tcPr>
            <w:tcW w:w="11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0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9</w:t>
            </w:r>
          </w:p>
        </w:tc>
      </w:tr>
      <w:tr w:rsidR="00E01D8D" w:rsidRPr="0021063D" w:rsidTr="002F3EB4"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831" w:rsidRPr="00CA75B4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 xml:space="preserve">Развитие ценностного отношения </w:t>
            </w:r>
            <w:proofErr w:type="gramStart"/>
            <w:r w:rsidRPr="00CA75B4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Pr="00CA75B4">
              <w:rPr>
                <w:rFonts w:ascii="Times New Roman" w:hAnsi="Times New Roman" w:cs="Times New Roman"/>
                <w:lang w:val="ru-RU"/>
              </w:rPr>
              <w:t xml:space="preserve"> к своей Родине - России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</w:rPr>
              <w:t>Разговоры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важном</w:t>
            </w:r>
            <w:proofErr w:type="spellEnd"/>
            <w:r w:rsidRPr="00210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5831" w:rsidRPr="00CA75B4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 xml:space="preserve">Разговор и (или) беседа с </w:t>
            </w:r>
            <w:proofErr w:type="gramStart"/>
            <w:r w:rsidRPr="00CA75B4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831" w:rsidRPr="0021063D" w:rsidRDefault="007A5831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</w:tr>
      <w:tr w:rsidR="00DC551E" w:rsidRPr="0021063D" w:rsidTr="002F3EB4">
        <w:trPr>
          <w:trHeight w:val="356"/>
        </w:trPr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C551E" w:rsidRPr="00CA75B4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>Внеурочная деятельность по учебным предметам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биология</w:t>
            </w:r>
            <w:proofErr w:type="spellEnd"/>
            <w:r w:rsidRPr="00210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Теоре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DC551E" w:rsidRPr="0021063D" w:rsidTr="002F3EB4"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</w:rPr>
              <w:t>Робототехника</w:t>
            </w:r>
            <w:proofErr w:type="spellEnd"/>
            <w:r w:rsidRPr="00210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Теоре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51E" w:rsidRPr="0021063D" w:rsidRDefault="00DC551E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2F3EB4" w:rsidRPr="0021063D" w:rsidTr="002F3EB4">
        <w:tc>
          <w:tcPr>
            <w:tcW w:w="111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1063D">
              <w:rPr>
                <w:rFonts w:ascii="Times New Roman" w:hAnsi="Times New Roman" w:cs="Times New Roman"/>
                <w:lang w:val="ru-RU"/>
              </w:rPr>
              <w:t>«Основы начальной военной подготовки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Теоре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1063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2F3EB4" w:rsidRPr="0021063D" w:rsidTr="002F3EB4">
        <w:tc>
          <w:tcPr>
            <w:tcW w:w="111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1063D">
              <w:rPr>
                <w:rFonts w:ascii="Times New Roman" w:hAnsi="Times New Roman" w:cs="Times New Roman"/>
                <w:lang w:val="ru-RU"/>
              </w:rPr>
              <w:t>«Основы безопасности и защиты Родины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Теоре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1063D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3EB4" w:rsidRPr="0021063D" w:rsidTr="002F3EB4"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1063D">
              <w:rPr>
                <w:rFonts w:ascii="Times New Roman" w:hAnsi="Times New Roman" w:cs="Times New Roman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</w:rPr>
              <w:t>Финансова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грамотность</w:t>
            </w:r>
            <w:proofErr w:type="spellEnd"/>
            <w:r w:rsidRPr="00210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Кружок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</w:tr>
      <w:tr w:rsidR="002F3EB4" w:rsidRPr="0021063D" w:rsidTr="002F3EB4"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>Внеурочная деятельность по развитию личности, её способностей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>«Билет в будущее»</w:t>
            </w:r>
          </w:p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>(«Россия – мои горизонты»)</w:t>
            </w:r>
          </w:p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Курс</w:t>
            </w:r>
            <w:proofErr w:type="spellEnd"/>
          </w:p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</w:tr>
      <w:tr w:rsidR="002F3EB4" w:rsidRPr="0021063D" w:rsidTr="002F3EB4"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>«Я-ты-он-она – вместе целая страна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647D06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Экскурсии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оходы</w:t>
            </w:r>
            <w:proofErr w:type="spellEnd"/>
            <w:r w:rsidR="00647D06">
              <w:rPr>
                <w:rFonts w:ascii="Times New Roman" w:hAnsi="Times New Roman" w:cs="Times New Roman"/>
                <w:lang w:val="ru-RU"/>
              </w:rPr>
              <w:t>, занятия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</w:tr>
      <w:tr w:rsidR="002F3EB4" w:rsidRPr="0021063D" w:rsidTr="002F3EB4"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</w:rPr>
              <w:t>Семьеведение</w:t>
            </w:r>
            <w:proofErr w:type="spellEnd"/>
            <w:r w:rsidRPr="00210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</w:tr>
      <w:tr w:rsidR="002F3EB4" w:rsidRPr="0021063D" w:rsidTr="002F3EB4"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одготовка</w:t>
            </w:r>
            <w:proofErr w:type="spellEnd"/>
            <w:r w:rsidRPr="00210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заняти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063D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</w:tr>
      <w:tr w:rsidR="002F3EB4" w:rsidRPr="0021063D" w:rsidTr="002F3EB4">
        <w:tc>
          <w:tcPr>
            <w:tcW w:w="11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</w:rPr>
              <w:t>Хореография</w:t>
            </w:r>
            <w:proofErr w:type="spellEnd"/>
            <w:r w:rsidRPr="00210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Кружок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</w:tr>
      <w:tr w:rsidR="002F3EB4" w:rsidRPr="0021063D" w:rsidTr="002F3EB4"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1063D">
              <w:rPr>
                <w:rFonts w:ascii="Times New Roman" w:hAnsi="Times New Roman" w:cs="Times New Roman"/>
                <w:lang w:val="ru-RU"/>
              </w:rPr>
              <w:t>Внеурочная деятельность по реализации воспитательных мероприятий</w:t>
            </w:r>
          </w:p>
          <w:p w:rsidR="00A923AF" w:rsidRPr="0021063D" w:rsidRDefault="00A923AF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</w:tr>
      <w:tr w:rsidR="002F3EB4" w:rsidRPr="0021063D" w:rsidTr="002F3EB4"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lastRenderedPageBreak/>
              <w:t>Внеурочная деятельность по реализации деятельности ученических сообществ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Проектно-исследовательска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Проектна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</w:tr>
      <w:tr w:rsidR="002F3EB4" w:rsidRPr="0021063D" w:rsidTr="002F3EB4">
        <w:trPr>
          <w:trHeight w:val="1355"/>
        </w:trPr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 xml:space="preserve">Внеурочная деятельность по обеспечению учебной деятельности 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Крымоведение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Факультативный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краеведческий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курс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1063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</w:tr>
      <w:tr w:rsidR="002F3EB4" w:rsidRPr="0021063D" w:rsidTr="002F3EB4">
        <w:tc>
          <w:tcPr>
            <w:tcW w:w="11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«</w:t>
            </w:r>
            <w:proofErr w:type="spellStart"/>
            <w:r w:rsidRPr="0021063D">
              <w:rPr>
                <w:rFonts w:ascii="Times New Roman" w:hAnsi="Times New Roman" w:cs="Times New Roman"/>
              </w:rPr>
              <w:t>Занимательна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информатика</w:t>
            </w:r>
            <w:proofErr w:type="spellEnd"/>
            <w:r w:rsidRPr="002106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Теоре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2F3EB4" w:rsidRPr="0021063D" w:rsidTr="002F3EB4">
        <w:trPr>
          <w:trHeight w:val="1380"/>
        </w:trPr>
        <w:tc>
          <w:tcPr>
            <w:tcW w:w="11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>Внеурочная</w:t>
            </w:r>
            <w:r w:rsidRPr="0021063D">
              <w:rPr>
                <w:rFonts w:ascii="Times New Roman" w:hAnsi="Times New Roman" w:cs="Times New Roman"/>
              </w:rPr>
              <w:t> </w:t>
            </w:r>
          </w:p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>деятельность по организации педагогической поддержки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Юный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химик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Проектна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деятельность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1</w:t>
            </w:r>
          </w:p>
        </w:tc>
      </w:tr>
      <w:tr w:rsidR="002F3EB4" w:rsidRPr="0021063D" w:rsidTr="002F3EB4">
        <w:tc>
          <w:tcPr>
            <w:tcW w:w="11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3EB4" w:rsidRPr="00CA75B4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CA75B4">
              <w:rPr>
                <w:rFonts w:ascii="Times New Roman" w:hAnsi="Times New Roman" w:cs="Times New Roman"/>
                <w:lang w:val="ru-RU"/>
              </w:rPr>
              <w:t>Внеурочная деятельность по обеспечению благополучия детей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Юны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инспектора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движения</w:t>
            </w:r>
            <w:proofErr w:type="spellEnd"/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занятия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063D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063D">
              <w:rPr>
                <w:rFonts w:ascii="Times New Roman" w:hAnsi="Times New Roman" w:cs="Times New Roman"/>
              </w:rPr>
              <w:t>-</w:t>
            </w:r>
          </w:p>
        </w:tc>
      </w:tr>
      <w:tr w:rsidR="002F3EB4" w:rsidRPr="0021063D" w:rsidTr="002F3EB4">
        <w:tc>
          <w:tcPr>
            <w:tcW w:w="315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EB4" w:rsidRPr="0021063D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1063D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63D">
              <w:rPr>
                <w:rFonts w:ascii="Times New Roman" w:hAnsi="Times New Roman" w:cs="Times New Roman"/>
              </w:rPr>
              <w:t>часов</w:t>
            </w:r>
            <w:proofErr w:type="spellEnd"/>
            <w:r w:rsidRPr="0021063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1063D">
              <w:rPr>
                <w:rFonts w:ascii="Times New Roman" w:hAnsi="Times New Roman" w:cs="Times New Roman"/>
              </w:rPr>
              <w:t>неделю</w:t>
            </w:r>
            <w:proofErr w:type="spellEnd"/>
            <w:r w:rsidRPr="002106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647D06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647D0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647D06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647D06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647D06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ru-RU"/>
              </w:rPr>
            </w:pPr>
            <w:r w:rsidRPr="00647D06">
              <w:rPr>
                <w:rFonts w:ascii="Times New Roman" w:hAnsi="Times New Roman" w:cs="Times New Roman"/>
                <w:b/>
              </w:rPr>
              <w:t>5</w:t>
            </w:r>
            <w:r w:rsidRPr="00647D06">
              <w:rPr>
                <w:rFonts w:ascii="Times New Roman" w:hAnsi="Times New Roman" w:cs="Times New Roman"/>
                <w:b/>
                <w:lang w:val="ru-RU"/>
              </w:rPr>
              <w:t>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647D06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647D06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647D06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lang w:val="ru-RU"/>
              </w:rPr>
            </w:pPr>
            <w:r w:rsidRPr="00647D06">
              <w:rPr>
                <w:rFonts w:ascii="Times New Roman" w:hAnsi="Times New Roman" w:cs="Times New Roman"/>
                <w:b/>
              </w:rPr>
              <w:t>4</w:t>
            </w:r>
            <w:r w:rsidRPr="00647D06">
              <w:rPr>
                <w:rFonts w:ascii="Times New Roman" w:hAnsi="Times New Roman" w:cs="Times New Roman"/>
                <w:b/>
                <w:lang w:val="ru-RU"/>
              </w:rPr>
              <w:t>,5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EB4" w:rsidRPr="00647D06" w:rsidRDefault="002F3E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647D0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8786C" w:rsidRPr="0021063D" w:rsidRDefault="00C8786C" w:rsidP="0021063D">
      <w:pPr>
        <w:pStyle w:val="a4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D5B2D" w:rsidRPr="0021063D" w:rsidRDefault="00DD5B2D" w:rsidP="0021063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D5B2D" w:rsidRPr="0021063D" w:rsidRDefault="00DD5B2D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504953" w:rsidRDefault="00504953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A923AF" w:rsidRPr="0021063D" w:rsidRDefault="00A923AF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433DE2" w:rsidRPr="0021063D" w:rsidRDefault="00DD5B2D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063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lastRenderedPageBreak/>
        <w:br/>
      </w:r>
      <w:r w:rsidR="00433DE2" w:rsidRPr="002106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овая сетка часов</w:t>
      </w:r>
    </w:p>
    <w:p w:rsidR="00433DE2" w:rsidRPr="0021063D" w:rsidRDefault="00433DE2" w:rsidP="0021063D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1063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пятидневная неделя)</w:t>
      </w:r>
    </w:p>
    <w:p w:rsidR="00433DE2" w:rsidRPr="0021063D" w:rsidRDefault="00433DE2" w:rsidP="0021063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49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276"/>
        <w:gridCol w:w="1982"/>
        <w:gridCol w:w="1837"/>
        <w:gridCol w:w="661"/>
        <w:gridCol w:w="661"/>
        <w:gridCol w:w="663"/>
        <w:gridCol w:w="661"/>
        <w:gridCol w:w="661"/>
        <w:gridCol w:w="671"/>
      </w:tblGrid>
      <w:tr w:rsidR="00CA75B4" w:rsidRPr="0021063D" w:rsidTr="00DF0669">
        <w:tc>
          <w:tcPr>
            <w:tcW w:w="11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5B4" w:rsidRPr="00DF0669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F0669">
              <w:rPr>
                <w:rStyle w:val="aa"/>
                <w:sz w:val="22"/>
                <w:szCs w:val="22"/>
              </w:rPr>
              <w:t>Направление внеурочной деятельности</w:t>
            </w:r>
          </w:p>
        </w:tc>
        <w:tc>
          <w:tcPr>
            <w:tcW w:w="9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5B4" w:rsidRPr="00DF0669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F0669">
              <w:rPr>
                <w:rStyle w:val="aa"/>
                <w:sz w:val="22"/>
                <w:szCs w:val="22"/>
              </w:rPr>
              <w:t>Наименование программы</w:t>
            </w:r>
          </w:p>
        </w:tc>
        <w:tc>
          <w:tcPr>
            <w:tcW w:w="9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5B4" w:rsidRPr="00DF0669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F0669">
              <w:rPr>
                <w:rStyle w:val="aa"/>
                <w:sz w:val="22"/>
                <w:szCs w:val="22"/>
              </w:rPr>
              <w:t>Форма организации внеурочной деятельности</w:t>
            </w:r>
          </w:p>
        </w:tc>
        <w:tc>
          <w:tcPr>
            <w:tcW w:w="197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75B4" w:rsidRPr="0021063D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szCs w:val="28"/>
              </w:rPr>
            </w:pPr>
            <w:r w:rsidRPr="0021063D">
              <w:rPr>
                <w:rStyle w:val="aa"/>
                <w:szCs w:val="28"/>
              </w:rPr>
              <w:t>Классы/часы</w:t>
            </w:r>
          </w:p>
        </w:tc>
      </w:tr>
      <w:tr w:rsidR="00CA75B4" w:rsidRPr="0021063D" w:rsidTr="00DF0669">
        <w:tc>
          <w:tcPr>
            <w:tcW w:w="11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5B4" w:rsidRPr="00DF0669" w:rsidRDefault="00CA75B4" w:rsidP="0021063D">
            <w:pPr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9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5B4" w:rsidRPr="00DF0669" w:rsidRDefault="00CA75B4" w:rsidP="0021063D">
            <w:pPr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75B4" w:rsidRPr="00DF0669" w:rsidRDefault="00CA75B4" w:rsidP="0021063D">
            <w:pPr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75B4" w:rsidRPr="0021063D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szCs w:val="28"/>
              </w:rPr>
            </w:pPr>
            <w:r w:rsidRPr="0021063D">
              <w:rPr>
                <w:rStyle w:val="aa"/>
                <w:szCs w:val="28"/>
              </w:rPr>
              <w:t>5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75B4" w:rsidRPr="0021063D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rStyle w:val="aa"/>
                <w:szCs w:val="28"/>
              </w:rPr>
            </w:pPr>
            <w:r>
              <w:rPr>
                <w:rStyle w:val="aa"/>
                <w:szCs w:val="28"/>
              </w:rPr>
              <w:t>6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75B4" w:rsidRPr="0021063D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rStyle w:val="aa"/>
                <w:szCs w:val="28"/>
              </w:rPr>
            </w:pPr>
            <w:r w:rsidRPr="0021063D">
              <w:rPr>
                <w:rStyle w:val="aa"/>
                <w:szCs w:val="28"/>
              </w:rPr>
              <w:t>6</w:t>
            </w:r>
            <w:r>
              <w:rPr>
                <w:rStyle w:val="aa"/>
                <w:szCs w:val="28"/>
              </w:rPr>
              <w:t>Б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75B4" w:rsidRPr="0021063D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rStyle w:val="aa"/>
                <w:szCs w:val="28"/>
              </w:rPr>
            </w:pPr>
            <w:r w:rsidRPr="0021063D">
              <w:rPr>
                <w:rStyle w:val="aa"/>
                <w:szCs w:val="28"/>
              </w:rPr>
              <w:t>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75B4" w:rsidRPr="0021063D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rStyle w:val="aa"/>
                <w:szCs w:val="28"/>
              </w:rPr>
              <w:t>8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75B4" w:rsidRPr="0021063D" w:rsidRDefault="00CA75B4" w:rsidP="0021063D">
            <w:pPr>
              <w:pStyle w:val="a9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rStyle w:val="aa"/>
                <w:szCs w:val="28"/>
              </w:rPr>
              <w:t>9</w:t>
            </w:r>
          </w:p>
        </w:tc>
      </w:tr>
      <w:tr w:rsidR="00CA75B4" w:rsidRPr="0021063D" w:rsidTr="00DF0669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Развитие ценностного отношен</w:t>
            </w:r>
            <w:r w:rsidR="00DF0669">
              <w:rPr>
                <w:rFonts w:ascii="Times New Roman" w:hAnsi="Times New Roman" w:cs="Times New Roman"/>
                <w:lang w:val="ru-RU"/>
              </w:rPr>
              <w:t xml:space="preserve">ия </w:t>
            </w:r>
            <w:proofErr w:type="gramStart"/>
            <w:r w:rsidR="00DF0669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  <w:r w:rsidR="00DF0669">
              <w:rPr>
                <w:rFonts w:ascii="Times New Roman" w:hAnsi="Times New Roman" w:cs="Times New Roman"/>
                <w:lang w:val="ru-RU"/>
              </w:rPr>
              <w:t xml:space="preserve"> к своей Родине-</w:t>
            </w:r>
            <w:r w:rsidRPr="00DF0669">
              <w:rPr>
                <w:rFonts w:ascii="Times New Roman" w:hAnsi="Times New Roman" w:cs="Times New Roman"/>
                <w:lang w:val="ru-RU"/>
              </w:rPr>
              <w:t>России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DF0669">
              <w:rPr>
                <w:rFonts w:ascii="Times New Roman" w:hAnsi="Times New Roman" w:cs="Times New Roman"/>
              </w:rPr>
              <w:t>Разговоры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proofErr w:type="gramStart"/>
            <w:r w:rsidRPr="00DF0669">
              <w:rPr>
                <w:rFonts w:ascii="Times New Roman" w:hAnsi="Times New Roman" w:cs="Times New Roman"/>
              </w:rPr>
              <w:t>важном</w:t>
            </w:r>
            <w:proofErr w:type="spellEnd"/>
            <w:proofErr w:type="gramEnd"/>
            <w:r w:rsidRPr="00DF066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 xml:space="preserve">Разговор и (или) беседа с </w:t>
            </w:r>
            <w:proofErr w:type="gramStart"/>
            <w:r w:rsidRPr="00DF0669">
              <w:rPr>
                <w:rFonts w:ascii="Times New Roman" w:hAnsi="Times New Roman" w:cs="Times New Roman"/>
                <w:lang w:val="ru-RU"/>
              </w:rPr>
              <w:t>обучающимися</w:t>
            </w:r>
            <w:proofErr w:type="gram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</w:tr>
      <w:tr w:rsidR="00CA75B4" w:rsidRPr="0021063D" w:rsidTr="00DF0669">
        <w:trPr>
          <w:trHeight w:val="356"/>
        </w:trPr>
        <w:tc>
          <w:tcPr>
            <w:tcW w:w="11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Внеурочная деятельность по учебным предметам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«Практическая биология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Теоретические и практические занятия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CA75B4" w:rsidRPr="0021063D" w:rsidTr="00DF0669">
        <w:tc>
          <w:tcPr>
            <w:tcW w:w="11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«Робототехника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Теоретические и практические занятия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CA75B4" w:rsidRPr="0021063D" w:rsidTr="00DF0669">
        <w:tc>
          <w:tcPr>
            <w:tcW w:w="11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«Основы начальной военной подготовки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Теоретические и практические занятия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CA75B4" w:rsidRPr="0021063D" w:rsidTr="00DF0669">
        <w:tc>
          <w:tcPr>
            <w:tcW w:w="11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«Основы безопасности и защиты Родины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Теоретические и практические занятия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CA75B4" w:rsidRPr="0021063D" w:rsidTr="00DF0669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«Финансовая грамотность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Кружок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647D06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</w:tr>
      <w:tr w:rsidR="00DF0669" w:rsidRPr="0021063D" w:rsidTr="00DF0669">
        <w:tc>
          <w:tcPr>
            <w:tcW w:w="11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Внеурочная деятельность по развитию личности, её способностей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>«Билет в будущее»</w:t>
            </w:r>
          </w:p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>(«Россия – мои горизонты»)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>Курс</w:t>
            </w:r>
          </w:p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</w:tr>
      <w:tr w:rsidR="00DF0669" w:rsidRPr="0021063D" w:rsidTr="00DF0669">
        <w:tc>
          <w:tcPr>
            <w:tcW w:w="11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>«Я-ты-он-она – вместе целая страна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647D06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7D06">
              <w:rPr>
                <w:rFonts w:ascii="Times New Roman" w:eastAsia="Times New Roman" w:hAnsi="Times New Roman" w:cs="Times New Roman"/>
                <w:lang w:val="ru-RU" w:eastAsia="ru-RU"/>
              </w:rPr>
              <w:t>Экскурсии, походы</w:t>
            </w:r>
            <w:r w:rsidR="00647D06">
              <w:rPr>
                <w:rFonts w:ascii="Times New Roman" w:eastAsia="Times New Roman" w:hAnsi="Times New Roman" w:cs="Times New Roman"/>
                <w:lang w:val="ru-RU" w:eastAsia="ru-RU"/>
              </w:rPr>
              <w:t>, занятия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DF0669" w:rsidRPr="0021063D" w:rsidTr="00DF0669">
        <w:tc>
          <w:tcPr>
            <w:tcW w:w="11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>«Семьеведение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еседы с </w:t>
            </w:r>
            <w:proofErr w:type="gramStart"/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>обучающимися</w:t>
            </w:r>
            <w:proofErr w:type="gram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</w:tr>
      <w:tr w:rsidR="00DF0669" w:rsidRPr="0021063D" w:rsidTr="00DF0669">
        <w:tc>
          <w:tcPr>
            <w:tcW w:w="113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>«Физическая подготовка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F0669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669">
              <w:rPr>
                <w:rFonts w:ascii="Times New Roman" w:hAnsi="Times New Roman" w:cs="Times New Roman"/>
              </w:rPr>
              <w:t>занятия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0669">
              <w:rPr>
                <w:rFonts w:ascii="Times New Roman" w:hAnsi="Times New Roman" w:cs="Times New Roman"/>
              </w:rPr>
              <w:t>соревнования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DF0669" w:rsidRPr="0021063D" w:rsidTr="00DF0669">
        <w:tc>
          <w:tcPr>
            <w:tcW w:w="11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21063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F0669">
              <w:rPr>
                <w:rFonts w:ascii="Times New Roman" w:eastAsia="Times New Roman" w:hAnsi="Times New Roman" w:cs="Times New Roman"/>
                <w:lang w:val="ru-RU" w:eastAsia="ru-RU"/>
              </w:rPr>
              <w:t>«Хореография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69" w:rsidRPr="00DF0669" w:rsidRDefault="00DF0669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F0669">
              <w:rPr>
                <w:rFonts w:ascii="Times New Roman" w:hAnsi="Times New Roman" w:cs="Times New Roman"/>
              </w:rPr>
              <w:t>Кружок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669" w:rsidRPr="0021063D" w:rsidRDefault="00DF0669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CA75B4" w:rsidRPr="0021063D" w:rsidTr="00DF0669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Внеурочная деятельность по реализации воспитательных мероприятий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Согласно плану воспитательной работы школы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Общешкольные и классные мероприятия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CA75B4" w:rsidRPr="0021063D" w:rsidTr="00DF0669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 xml:space="preserve">Внеурочная </w:t>
            </w:r>
            <w:r w:rsidRPr="00DF0669">
              <w:rPr>
                <w:rFonts w:ascii="Times New Roman" w:hAnsi="Times New Roman" w:cs="Times New Roman"/>
                <w:lang w:val="ru-RU"/>
              </w:rPr>
              <w:lastRenderedPageBreak/>
              <w:t>деятельность по реализации деятельности ученических сообществ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lastRenderedPageBreak/>
              <w:t>Проектно-</w:t>
            </w:r>
            <w:r w:rsidRPr="00DF0669">
              <w:rPr>
                <w:rFonts w:ascii="Times New Roman" w:hAnsi="Times New Roman" w:cs="Times New Roman"/>
                <w:lang w:val="ru-RU"/>
              </w:rPr>
              <w:lastRenderedPageBreak/>
              <w:t>исследовательская деятельность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CA75B4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proofErr w:type="spellStart"/>
            <w:r w:rsidRPr="00DF0669">
              <w:rPr>
                <w:rFonts w:ascii="Times New Roman" w:hAnsi="Times New Roman" w:cs="Times New Roman"/>
              </w:rPr>
              <w:t>роектная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669">
              <w:rPr>
                <w:rFonts w:ascii="Times New Roman" w:hAnsi="Times New Roman" w:cs="Times New Roman"/>
              </w:rPr>
              <w:lastRenderedPageBreak/>
              <w:t>деятельность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</w:tr>
      <w:tr w:rsidR="000834EC" w:rsidRPr="0021063D" w:rsidTr="00DF0669">
        <w:tc>
          <w:tcPr>
            <w:tcW w:w="11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34EC" w:rsidRPr="00DF0669" w:rsidRDefault="000834EC" w:rsidP="00DF0669">
            <w:pPr>
              <w:spacing w:before="0" w:beforeAutospacing="0" w:after="0" w:afterAutospacing="0"/>
              <w:ind w:left="-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lastRenderedPageBreak/>
              <w:t xml:space="preserve">Внеурочная деятельность по обеспечению учебной деятельности 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4EC" w:rsidRPr="00DF0669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Крымоведение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4EC" w:rsidRPr="00DF0669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Ф</w:t>
            </w:r>
            <w:proofErr w:type="spellStart"/>
            <w:r w:rsidRPr="00DF0669">
              <w:rPr>
                <w:rFonts w:ascii="Times New Roman" w:hAnsi="Times New Roman" w:cs="Times New Roman"/>
              </w:rPr>
              <w:t>акультативный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 </w:t>
            </w:r>
            <w:r w:rsidRPr="00DF0669">
              <w:rPr>
                <w:rFonts w:ascii="Times New Roman" w:hAnsi="Times New Roman" w:cs="Times New Roman"/>
                <w:lang w:val="ru-RU"/>
              </w:rPr>
              <w:t xml:space="preserve">краеведческий </w:t>
            </w:r>
            <w:proofErr w:type="spellStart"/>
            <w:r w:rsidRPr="00DF0669">
              <w:rPr>
                <w:rFonts w:ascii="Times New Roman" w:hAnsi="Times New Roman" w:cs="Times New Roman"/>
              </w:rPr>
              <w:t>курс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1C4518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</w:tr>
      <w:tr w:rsidR="000834EC" w:rsidRPr="0021063D" w:rsidTr="00DF0669">
        <w:tc>
          <w:tcPr>
            <w:tcW w:w="11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4EC" w:rsidRPr="00DF0669" w:rsidRDefault="000834EC" w:rsidP="00DF0669">
            <w:pPr>
              <w:spacing w:before="0" w:beforeAutospacing="0" w:after="0" w:afterAutospacing="0"/>
              <w:ind w:left="-14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4EC" w:rsidRPr="00DF0669" w:rsidRDefault="000834EC" w:rsidP="00A923A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F0669">
              <w:rPr>
                <w:rFonts w:ascii="Times New Roman" w:hAnsi="Times New Roman" w:cs="Times New Roman"/>
              </w:rPr>
              <w:t>«</w:t>
            </w:r>
            <w:proofErr w:type="spellStart"/>
            <w:r w:rsidRPr="00DF0669">
              <w:rPr>
                <w:rFonts w:ascii="Times New Roman" w:hAnsi="Times New Roman" w:cs="Times New Roman"/>
              </w:rPr>
              <w:t>Занимательная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669">
              <w:rPr>
                <w:rFonts w:ascii="Times New Roman" w:hAnsi="Times New Roman" w:cs="Times New Roman"/>
              </w:rPr>
              <w:t>информатика</w:t>
            </w:r>
            <w:proofErr w:type="spellEnd"/>
            <w:r w:rsidRPr="00DF06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4EC" w:rsidRPr="00DF0669" w:rsidRDefault="000834EC" w:rsidP="00A923AF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DF0669">
              <w:rPr>
                <w:rFonts w:ascii="Times New Roman" w:hAnsi="Times New Roman" w:cs="Times New Roman"/>
              </w:rPr>
              <w:t>Теоретические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0669">
              <w:rPr>
                <w:rFonts w:ascii="Times New Roman" w:hAnsi="Times New Roman" w:cs="Times New Roman"/>
              </w:rPr>
              <w:t>практические</w:t>
            </w:r>
            <w:proofErr w:type="spellEnd"/>
            <w:r w:rsidRPr="00DF06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0669">
              <w:rPr>
                <w:rFonts w:ascii="Times New Roman" w:hAnsi="Times New Roman" w:cs="Times New Roman"/>
              </w:rPr>
              <w:t>занятия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4EC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CA75B4" w:rsidRPr="0021063D" w:rsidTr="00DF0669">
        <w:tc>
          <w:tcPr>
            <w:tcW w:w="11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Внеурочная</w:t>
            </w:r>
            <w:r w:rsidRPr="00DF0669">
              <w:rPr>
                <w:rFonts w:ascii="Times New Roman" w:hAnsi="Times New Roman" w:cs="Times New Roman"/>
              </w:rPr>
              <w:t> </w:t>
            </w:r>
          </w:p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деятельность по организации педагогической поддержки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Юный химик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Теоретические и практические занятия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4</w:t>
            </w:r>
          </w:p>
        </w:tc>
      </w:tr>
      <w:tr w:rsidR="00CA75B4" w:rsidRPr="0021063D" w:rsidTr="00DF0669">
        <w:tc>
          <w:tcPr>
            <w:tcW w:w="11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DF0669">
            <w:pPr>
              <w:spacing w:before="0" w:beforeAutospacing="0" w:after="0" w:afterAutospacing="0"/>
              <w:ind w:left="-142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Внеурочная деятельность по обеспечению благополучия детей</w:t>
            </w:r>
          </w:p>
        </w:tc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Юные инспектора движения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DF0669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DF0669">
              <w:rPr>
                <w:rFonts w:ascii="Times New Roman" w:hAnsi="Times New Roman" w:cs="Times New Roman"/>
                <w:lang w:val="ru-RU"/>
              </w:rPr>
              <w:t>Практические занятия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</w:tr>
      <w:tr w:rsidR="00CA75B4" w:rsidRPr="00433DE2" w:rsidTr="00CA75B4">
        <w:tc>
          <w:tcPr>
            <w:tcW w:w="30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Всего часов в неделю: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b/>
                <w:szCs w:val="28"/>
                <w:lang w:val="ru-RU"/>
              </w:rPr>
              <w:t>17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18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18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153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0834EC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153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5B4" w:rsidRPr="0021063D" w:rsidRDefault="00CA75B4" w:rsidP="0021063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21063D">
              <w:rPr>
                <w:rFonts w:ascii="Times New Roman" w:hAnsi="Times New Roman" w:cs="Times New Roman"/>
                <w:b/>
                <w:szCs w:val="28"/>
                <w:lang w:val="ru-RU"/>
              </w:rPr>
              <w:t>170</w:t>
            </w:r>
          </w:p>
        </w:tc>
      </w:tr>
    </w:tbl>
    <w:p w:rsidR="00433DE2" w:rsidRPr="00433DE2" w:rsidRDefault="00433DE2" w:rsidP="0021063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33DE2" w:rsidRPr="00433DE2" w:rsidRDefault="00433DE2" w:rsidP="0021063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33DE2" w:rsidRPr="00433DE2" w:rsidRDefault="00433DE2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:rsidR="00433DE2" w:rsidRPr="00433DE2" w:rsidRDefault="00433DE2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3DE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br/>
      </w:r>
    </w:p>
    <w:p w:rsidR="00DD5B2D" w:rsidRPr="00433DE2" w:rsidRDefault="00DD5B2D" w:rsidP="0021063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5B2D" w:rsidRPr="00433DE2" w:rsidRDefault="00DD5B2D" w:rsidP="0021063D">
      <w:pPr>
        <w:spacing w:before="0" w:beforeAutospacing="0" w:after="15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433DE2">
        <w:rPr>
          <w:rFonts w:ascii="Arial" w:eastAsia="Times New Roman" w:hAnsi="Arial" w:cs="Arial"/>
          <w:color w:val="222222"/>
          <w:sz w:val="28"/>
          <w:szCs w:val="28"/>
          <w:lang w:val="ru-RU" w:eastAsia="ru-RU"/>
        </w:rPr>
        <w:br/>
      </w:r>
    </w:p>
    <w:p w:rsidR="00FC0730" w:rsidRPr="00433DE2" w:rsidRDefault="00FC0730" w:rsidP="0021063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C0730" w:rsidRPr="00433DE2" w:rsidSect="002F3EB4">
      <w:pgSz w:w="11907" w:h="1683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78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E33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81AF8"/>
    <w:multiLevelType w:val="hybridMultilevel"/>
    <w:tmpl w:val="29B448D6"/>
    <w:lvl w:ilvl="0" w:tplc="F77285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75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E52"/>
    <w:rsid w:val="00051CAB"/>
    <w:rsid w:val="000834EC"/>
    <w:rsid w:val="00085684"/>
    <w:rsid w:val="000A6D95"/>
    <w:rsid w:val="000A7555"/>
    <w:rsid w:val="000F04CA"/>
    <w:rsid w:val="0010611D"/>
    <w:rsid w:val="00164259"/>
    <w:rsid w:val="0017580D"/>
    <w:rsid w:val="00180C40"/>
    <w:rsid w:val="001C3D8E"/>
    <w:rsid w:val="001C4518"/>
    <w:rsid w:val="00210204"/>
    <w:rsid w:val="0021063D"/>
    <w:rsid w:val="00224B1F"/>
    <w:rsid w:val="00244D83"/>
    <w:rsid w:val="00251E19"/>
    <w:rsid w:val="00261839"/>
    <w:rsid w:val="00272807"/>
    <w:rsid w:val="002837FC"/>
    <w:rsid w:val="002B22BE"/>
    <w:rsid w:val="002F2914"/>
    <w:rsid w:val="002F3EB4"/>
    <w:rsid w:val="002F6C66"/>
    <w:rsid w:val="003113AB"/>
    <w:rsid w:val="00315A4E"/>
    <w:rsid w:val="00331BF5"/>
    <w:rsid w:val="00342E9C"/>
    <w:rsid w:val="004179C4"/>
    <w:rsid w:val="00433DE2"/>
    <w:rsid w:val="00444E15"/>
    <w:rsid w:val="004471AD"/>
    <w:rsid w:val="00487437"/>
    <w:rsid w:val="004A5E1F"/>
    <w:rsid w:val="004A646E"/>
    <w:rsid w:val="004F4BA2"/>
    <w:rsid w:val="00504953"/>
    <w:rsid w:val="0051259B"/>
    <w:rsid w:val="00524782"/>
    <w:rsid w:val="0054077B"/>
    <w:rsid w:val="00567FF3"/>
    <w:rsid w:val="00590C2F"/>
    <w:rsid w:val="005921E9"/>
    <w:rsid w:val="00593569"/>
    <w:rsid w:val="005B2EED"/>
    <w:rsid w:val="005C0DDE"/>
    <w:rsid w:val="005C7090"/>
    <w:rsid w:val="005F2D6F"/>
    <w:rsid w:val="005F7424"/>
    <w:rsid w:val="00640488"/>
    <w:rsid w:val="0064760B"/>
    <w:rsid w:val="00647D06"/>
    <w:rsid w:val="00650D88"/>
    <w:rsid w:val="00663D24"/>
    <w:rsid w:val="0066467E"/>
    <w:rsid w:val="00695EA0"/>
    <w:rsid w:val="006C795C"/>
    <w:rsid w:val="006E4BFC"/>
    <w:rsid w:val="006E593A"/>
    <w:rsid w:val="006E7DDE"/>
    <w:rsid w:val="007246B7"/>
    <w:rsid w:val="00725621"/>
    <w:rsid w:val="00732C91"/>
    <w:rsid w:val="00736F88"/>
    <w:rsid w:val="00737227"/>
    <w:rsid w:val="00782D20"/>
    <w:rsid w:val="007A3FAD"/>
    <w:rsid w:val="007A5831"/>
    <w:rsid w:val="007A7D8C"/>
    <w:rsid w:val="007B7DD5"/>
    <w:rsid w:val="007E625D"/>
    <w:rsid w:val="00850003"/>
    <w:rsid w:val="0085632E"/>
    <w:rsid w:val="00887DF6"/>
    <w:rsid w:val="008915A5"/>
    <w:rsid w:val="008B5320"/>
    <w:rsid w:val="008F06DC"/>
    <w:rsid w:val="00914BD8"/>
    <w:rsid w:val="009330B6"/>
    <w:rsid w:val="00980BA5"/>
    <w:rsid w:val="009A35F7"/>
    <w:rsid w:val="009A5652"/>
    <w:rsid w:val="009B6D75"/>
    <w:rsid w:val="009B71F9"/>
    <w:rsid w:val="009C3A88"/>
    <w:rsid w:val="009E1470"/>
    <w:rsid w:val="00A62668"/>
    <w:rsid w:val="00A916AA"/>
    <w:rsid w:val="00A923AF"/>
    <w:rsid w:val="00A94C53"/>
    <w:rsid w:val="00B139C9"/>
    <w:rsid w:val="00B73182"/>
    <w:rsid w:val="00BC1A85"/>
    <w:rsid w:val="00BC47B6"/>
    <w:rsid w:val="00BE0D73"/>
    <w:rsid w:val="00C82209"/>
    <w:rsid w:val="00C8786C"/>
    <w:rsid w:val="00CA75B4"/>
    <w:rsid w:val="00CB4813"/>
    <w:rsid w:val="00CB6B50"/>
    <w:rsid w:val="00CE7E52"/>
    <w:rsid w:val="00D2071C"/>
    <w:rsid w:val="00D3273A"/>
    <w:rsid w:val="00D33EAD"/>
    <w:rsid w:val="00D3617D"/>
    <w:rsid w:val="00D4122E"/>
    <w:rsid w:val="00D445B3"/>
    <w:rsid w:val="00D510A7"/>
    <w:rsid w:val="00D6591D"/>
    <w:rsid w:val="00D84CB2"/>
    <w:rsid w:val="00DC0494"/>
    <w:rsid w:val="00DC551E"/>
    <w:rsid w:val="00DD5B2D"/>
    <w:rsid w:val="00DE1397"/>
    <w:rsid w:val="00DE2A03"/>
    <w:rsid w:val="00DF0669"/>
    <w:rsid w:val="00E01D8D"/>
    <w:rsid w:val="00E36896"/>
    <w:rsid w:val="00E47BB7"/>
    <w:rsid w:val="00E75604"/>
    <w:rsid w:val="00EC498A"/>
    <w:rsid w:val="00EF319B"/>
    <w:rsid w:val="00F15BA4"/>
    <w:rsid w:val="00F45007"/>
    <w:rsid w:val="00F45174"/>
    <w:rsid w:val="00FC0328"/>
    <w:rsid w:val="00FC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567FF3"/>
    <w:pPr>
      <w:autoSpaceDE w:val="0"/>
      <w:autoSpaceDN w:val="0"/>
      <w:adjustRightInd w:val="0"/>
      <w:spacing w:after="0" w:line="288" w:lineRule="auto"/>
      <w:textAlignment w:val="center"/>
    </w:pPr>
    <w:rPr>
      <w:rFonts w:ascii="SchoolBookSanPin" w:hAnsi="SchoolBookSanPin" w:cs="SchoolBookSanPin"/>
      <w:color w:val="000000"/>
      <w:sz w:val="24"/>
      <w:szCs w:val="24"/>
      <w:lang w:val="en-GB"/>
    </w:rPr>
  </w:style>
  <w:style w:type="character" w:customStyle="1" w:styleId="c4">
    <w:name w:val="c4"/>
    <w:basedOn w:val="a1"/>
    <w:rsid w:val="004A5E1F"/>
  </w:style>
  <w:style w:type="paragraph" w:customStyle="1" w:styleId="c18">
    <w:name w:val="c18"/>
    <w:basedOn w:val="a"/>
    <w:rsid w:val="004A5E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8">
    <w:name w:val="c68"/>
    <w:basedOn w:val="a1"/>
    <w:rsid w:val="00E75604"/>
  </w:style>
  <w:style w:type="character" w:customStyle="1" w:styleId="c5">
    <w:name w:val="c5"/>
    <w:basedOn w:val="a1"/>
    <w:rsid w:val="00E75604"/>
  </w:style>
  <w:style w:type="paragraph" w:styleId="ad">
    <w:name w:val="No Spacing"/>
    <w:uiPriority w:val="1"/>
    <w:qFormat/>
    <w:rsid w:val="00737227"/>
    <w:pPr>
      <w:suppressAutoHyphens/>
      <w:spacing w:after="0" w:line="240" w:lineRule="auto"/>
    </w:pPr>
  </w:style>
  <w:style w:type="character" w:customStyle="1" w:styleId="vkitposttextroot--oagnz">
    <w:name w:val="vkitposttext__root--oagnz"/>
    <w:basedOn w:val="a1"/>
    <w:rsid w:val="00444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Normal (Web)"/>
    <w:basedOn w:val="a"/>
    <w:uiPriority w:val="99"/>
    <w:unhideWhenUsed/>
    <w:rsid w:val="005C0DDE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Strong"/>
    <w:basedOn w:val="a1"/>
    <w:uiPriority w:val="22"/>
    <w:qFormat/>
    <w:rsid w:val="00DE2A03"/>
    <w:rPr>
      <w:b/>
      <w:bCs/>
    </w:rPr>
  </w:style>
  <w:style w:type="paragraph" w:customStyle="1" w:styleId="copyright-info">
    <w:name w:val="copyright-info"/>
    <w:basedOn w:val="a"/>
    <w:rsid w:val="00DD5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1"/>
    <w:uiPriority w:val="99"/>
    <w:semiHidden/>
    <w:unhideWhenUsed/>
    <w:rsid w:val="00DD5B2D"/>
    <w:rPr>
      <w:color w:val="0000FF"/>
      <w:u w:val="single"/>
    </w:rPr>
  </w:style>
  <w:style w:type="table" w:styleId="ac">
    <w:name w:val="Table Grid"/>
    <w:basedOn w:val="a2"/>
    <w:uiPriority w:val="39"/>
    <w:rsid w:val="00C8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EE46-6FE4-4F8B-9029-2C005403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3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Admin</cp:lastModifiedBy>
  <cp:revision>70</cp:revision>
  <cp:lastPrinted>2026-02-02T07:06:00Z</cp:lastPrinted>
  <dcterms:created xsi:type="dcterms:W3CDTF">2023-05-31T11:09:00Z</dcterms:created>
  <dcterms:modified xsi:type="dcterms:W3CDTF">2026-02-02T09:16:00Z</dcterms:modified>
</cp:coreProperties>
</file>